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884BB" w14:textId="0E09D1B9" w:rsidR="001A705B" w:rsidRPr="00C06964" w:rsidRDefault="001A705B" w:rsidP="001A705B">
      <w:pPr>
        <w:keepNext/>
        <w:jc w:val="center"/>
        <w:outlineLvl w:val="3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ЕРЕЛІК </w:t>
      </w:r>
      <w:r w:rsidR="006032FE">
        <w:rPr>
          <w:b/>
          <w:sz w:val="32"/>
          <w:szCs w:val="20"/>
        </w:rPr>
        <w:t>ПРАКТИЧНИХ</w:t>
      </w:r>
      <w:r>
        <w:rPr>
          <w:b/>
          <w:sz w:val="32"/>
          <w:szCs w:val="20"/>
        </w:rPr>
        <w:t xml:space="preserve"> ПИТАНЬ</w:t>
      </w:r>
    </w:p>
    <w:p w14:paraId="59C8FCD5" w14:textId="24B7AD79" w:rsidR="001A705B" w:rsidRPr="00C06964" w:rsidRDefault="001A705B" w:rsidP="001A705B">
      <w:pPr>
        <w:jc w:val="center"/>
        <w:rPr>
          <w:b/>
          <w:szCs w:val="20"/>
        </w:rPr>
      </w:pPr>
      <w:r>
        <w:rPr>
          <w:b/>
          <w:szCs w:val="20"/>
        </w:rPr>
        <w:t xml:space="preserve">ДЛЯ </w:t>
      </w:r>
      <w:r w:rsidRPr="00C06964">
        <w:rPr>
          <w:b/>
          <w:szCs w:val="20"/>
        </w:rPr>
        <w:t xml:space="preserve">ПРОВЕДЕННЯ  </w:t>
      </w:r>
      <w:r w:rsidR="00463CF5">
        <w:rPr>
          <w:b/>
          <w:szCs w:val="20"/>
        </w:rPr>
        <w:t>ЗАЛІКУ</w:t>
      </w:r>
      <w:r>
        <w:rPr>
          <w:b/>
          <w:szCs w:val="20"/>
        </w:rPr>
        <w:t xml:space="preserve"> З НАВЧАЛЬНОЇ ДИСЦИПЛІНИ</w:t>
      </w:r>
    </w:p>
    <w:p w14:paraId="0E985DCF" w14:textId="3F60AAFE" w:rsidR="001A705B" w:rsidRPr="009E0BAD" w:rsidRDefault="00E231E3" w:rsidP="001A705B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  <w:szCs w:val="32"/>
          <w:lang w:val="uk-UA"/>
        </w:rPr>
      </w:pPr>
      <w:r>
        <w:rPr>
          <w:rFonts w:ascii="Times New Roman" w:hAnsi="Times New Roman"/>
          <w:i w:val="0"/>
          <w:iCs w:val="0"/>
          <w:szCs w:val="32"/>
          <w:lang w:val="uk-UA"/>
        </w:rPr>
        <w:t>ВЕБ-</w:t>
      </w:r>
      <w:r w:rsidR="00457C95">
        <w:rPr>
          <w:rFonts w:ascii="Times New Roman" w:hAnsi="Times New Roman"/>
          <w:i w:val="0"/>
          <w:iCs w:val="0"/>
          <w:szCs w:val="32"/>
          <w:lang w:val="uk-UA"/>
        </w:rPr>
        <w:t>ПРОГРАМУВАННЯ</w:t>
      </w:r>
    </w:p>
    <w:p w14:paraId="53C2469B" w14:textId="76109B81" w:rsidR="001A705B" w:rsidRDefault="001A705B">
      <w:pPr>
        <w:spacing w:line="360" w:lineRule="auto"/>
      </w:pPr>
    </w:p>
    <w:tbl>
      <w:tblPr>
        <w:tblStyle w:val="a3"/>
        <w:tblW w:w="1033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97258" w:rsidRPr="00797258" w14:paraId="74AFF42F" w14:textId="77777777" w:rsidTr="00034BD0">
        <w:tc>
          <w:tcPr>
            <w:tcW w:w="10338" w:type="dxa"/>
          </w:tcPr>
          <w:p w14:paraId="5F1B9A6D" w14:textId="6F799296" w:rsidR="00797258" w:rsidRDefault="00797258" w:rsidP="00552EA6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797258">
              <w:rPr>
                <w:rFonts w:eastAsia="Calibri"/>
                <w:b/>
                <w:sz w:val="24"/>
                <w:lang w:eastAsia="en-US"/>
              </w:rPr>
              <w:t>Практичне завдання №1</w:t>
            </w:r>
          </w:p>
          <w:p w14:paraId="25F97B7B" w14:textId="77777777" w:rsidR="00552EA6" w:rsidRPr="00797258" w:rsidRDefault="00552EA6" w:rsidP="006978DD">
            <w:pPr>
              <w:ind w:firstLine="72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14:paraId="41002A94" w14:textId="43E202DF" w:rsidR="00DD4ABC" w:rsidRDefault="00DD4ABC" w:rsidP="00DD4ABC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 w:rsidRPr="002F5340">
              <w:rPr>
                <w:sz w:val="24"/>
              </w:rPr>
              <w:t xml:space="preserve">          </w:t>
            </w:r>
            <w:r w:rsidR="002F5340">
              <w:rPr>
                <w:sz w:val="24"/>
              </w:rPr>
              <w:t>Використовуючи технології</w:t>
            </w:r>
            <w:r w:rsidR="002F5340" w:rsidRPr="002F5340">
              <w:rPr>
                <w:sz w:val="24"/>
              </w:rPr>
              <w:t>,</w:t>
            </w:r>
            <w:r w:rsidR="002F5340">
              <w:rPr>
                <w:sz w:val="24"/>
              </w:rPr>
              <w:t xml:space="preserve"> </w:t>
            </w:r>
            <w:r w:rsidR="002F5340" w:rsidRPr="00552EA6">
              <w:rPr>
                <w:b/>
                <w:bCs/>
                <w:sz w:val="24"/>
                <w:lang w:val="en-US"/>
              </w:rPr>
              <w:t>HTML</w:t>
            </w:r>
            <w:r w:rsidR="002F5340" w:rsidRPr="00552EA6">
              <w:rPr>
                <w:b/>
                <w:bCs/>
                <w:sz w:val="24"/>
              </w:rPr>
              <w:t>, С</w:t>
            </w:r>
            <w:r w:rsidR="002F5340" w:rsidRPr="00552EA6">
              <w:rPr>
                <w:b/>
                <w:bCs/>
                <w:sz w:val="24"/>
                <w:lang w:val="en-US"/>
              </w:rPr>
              <w:t>SS</w:t>
            </w:r>
            <w:r w:rsidR="002F5340" w:rsidRPr="00552EA6">
              <w:rPr>
                <w:b/>
                <w:bCs/>
                <w:sz w:val="24"/>
              </w:rPr>
              <w:t xml:space="preserve">, </w:t>
            </w:r>
            <w:r w:rsidR="002F5340" w:rsidRPr="00552EA6">
              <w:rPr>
                <w:b/>
                <w:bCs/>
                <w:sz w:val="24"/>
                <w:lang w:val="en-US"/>
              </w:rPr>
              <w:t>JavaScript</w:t>
            </w:r>
            <w:r w:rsidR="002F5340">
              <w:rPr>
                <w:sz w:val="24"/>
              </w:rPr>
              <w:t xml:space="preserve"> зі сторони клієнта та </w:t>
            </w:r>
            <w:r w:rsidR="002F5340" w:rsidRPr="00463CF5">
              <w:rPr>
                <w:b/>
                <w:sz w:val="24"/>
                <w:lang w:val="en-US"/>
              </w:rPr>
              <w:t>Node</w:t>
            </w:r>
            <w:r w:rsidR="002F5340" w:rsidRPr="00463CF5">
              <w:rPr>
                <w:b/>
                <w:sz w:val="24"/>
              </w:rPr>
              <w:t>.</w:t>
            </w:r>
            <w:proofErr w:type="spellStart"/>
            <w:r w:rsidR="002F5340" w:rsidRPr="00463CF5">
              <w:rPr>
                <w:b/>
                <w:sz w:val="24"/>
                <w:lang w:val="en-US"/>
              </w:rPr>
              <w:t>js</w:t>
            </w:r>
            <w:proofErr w:type="spellEnd"/>
            <w:r w:rsidR="002F5340" w:rsidRPr="002F5340">
              <w:rPr>
                <w:sz w:val="24"/>
              </w:rPr>
              <w:t xml:space="preserve"> з</w:t>
            </w:r>
            <w:r w:rsidR="002F5340">
              <w:rPr>
                <w:sz w:val="24"/>
              </w:rPr>
              <w:t>і сторони сервера</w:t>
            </w:r>
            <w:r w:rsidR="002F5340" w:rsidRPr="002F5340">
              <w:rPr>
                <w:sz w:val="24"/>
              </w:rPr>
              <w:t xml:space="preserve">, </w:t>
            </w:r>
            <w:r w:rsidR="002F5340">
              <w:rPr>
                <w:sz w:val="24"/>
              </w:rPr>
              <w:t>створити клієнт-серверний додаток, який повертає наступну сторінку</w:t>
            </w:r>
            <w:r w:rsidR="002F5340" w:rsidRPr="002F5340">
              <w:rPr>
                <w:sz w:val="24"/>
              </w:rPr>
              <w:t>:</w:t>
            </w:r>
          </w:p>
          <w:p w14:paraId="31ED1AE7" w14:textId="702DE675" w:rsidR="002F5340" w:rsidRDefault="002F5340" w:rsidP="00DD4ABC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tbl>
            <w:tblPr>
              <w:tblStyle w:val="a3"/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567"/>
              <w:gridCol w:w="1418"/>
              <w:gridCol w:w="4819"/>
              <w:gridCol w:w="1418"/>
            </w:tblGrid>
            <w:tr w:rsidR="002F5340" w14:paraId="6171D0BB" w14:textId="77777777" w:rsidTr="002F5340">
              <w:tc>
                <w:tcPr>
                  <w:tcW w:w="567" w:type="dxa"/>
                  <w:vAlign w:val="center"/>
                </w:tcPr>
                <w:p w14:paraId="5DB72422" w14:textId="502C717E" w:rsidR="002F5340" w:rsidRPr="00034BD0" w:rsidRDefault="002F5340" w:rsidP="002F5340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b/>
                      <w:bCs/>
                      <w:sz w:val="24"/>
                    </w:rPr>
                  </w:pPr>
                  <w:r w:rsidRPr="00034BD0">
                    <w:rPr>
                      <w:b/>
                      <w:bCs/>
                      <w:sz w:val="24"/>
                    </w:rPr>
                    <w:t>№ п/п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F20584" w14:textId="3BC5C95E" w:rsidR="002F5340" w:rsidRPr="002F5340" w:rsidRDefault="00457C95" w:rsidP="002F5340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Посада</w:t>
                  </w:r>
                </w:p>
              </w:tc>
              <w:tc>
                <w:tcPr>
                  <w:tcW w:w="4819" w:type="dxa"/>
                  <w:vAlign w:val="center"/>
                </w:tcPr>
                <w:p w14:paraId="40CA78A3" w14:textId="6F8AC207" w:rsidR="002F5340" w:rsidRPr="002F5340" w:rsidRDefault="002F5340" w:rsidP="002F5340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b/>
                      <w:bCs/>
                      <w:sz w:val="24"/>
                    </w:rPr>
                  </w:pPr>
                  <w:r w:rsidRPr="002F5340">
                    <w:rPr>
                      <w:b/>
                      <w:bCs/>
                      <w:sz w:val="24"/>
                    </w:rPr>
                    <w:t>ПІБ</w:t>
                  </w:r>
                </w:p>
              </w:tc>
              <w:tc>
                <w:tcPr>
                  <w:tcW w:w="1418" w:type="dxa"/>
                  <w:vAlign w:val="center"/>
                </w:tcPr>
                <w:p w14:paraId="3282DD55" w14:textId="3DAD900B" w:rsidR="002F5340" w:rsidRPr="002F5340" w:rsidRDefault="002F5340" w:rsidP="002F5340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b/>
                      <w:bCs/>
                      <w:sz w:val="24"/>
                    </w:rPr>
                  </w:pPr>
                  <w:r w:rsidRPr="002F5340">
                    <w:rPr>
                      <w:b/>
                      <w:bCs/>
                      <w:sz w:val="24"/>
                    </w:rPr>
                    <w:t>Вік</w:t>
                  </w:r>
                </w:p>
              </w:tc>
            </w:tr>
            <w:tr w:rsidR="002F5340" w14:paraId="6B3EED0F" w14:textId="77777777" w:rsidTr="002F5340">
              <w:tc>
                <w:tcPr>
                  <w:tcW w:w="567" w:type="dxa"/>
                </w:tcPr>
                <w:p w14:paraId="66618161" w14:textId="53A11A09" w:rsidR="002F5340" w:rsidRDefault="002F5340" w:rsidP="002F5340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</w:t>
                  </w:r>
                </w:p>
              </w:tc>
              <w:tc>
                <w:tcPr>
                  <w:tcW w:w="1418" w:type="dxa"/>
                </w:tcPr>
                <w:p w14:paraId="45AD5236" w14:textId="3C824F4A" w:rsidR="002F5340" w:rsidRPr="00034BD0" w:rsidRDefault="00457C95" w:rsidP="002F5340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икладач</w:t>
                  </w:r>
                </w:p>
              </w:tc>
              <w:tc>
                <w:tcPr>
                  <w:tcW w:w="4819" w:type="dxa"/>
                </w:tcPr>
                <w:p w14:paraId="2537B1A4" w14:textId="3B52EB10" w:rsidR="002F5340" w:rsidRPr="00034BD0" w:rsidRDefault="002F5340" w:rsidP="002F5340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  <w:r w:rsidRPr="00034BD0">
                    <w:rPr>
                      <w:sz w:val="24"/>
                    </w:rPr>
                    <w:t>Степанов Степан Степанович</w:t>
                  </w:r>
                </w:p>
              </w:tc>
              <w:tc>
                <w:tcPr>
                  <w:tcW w:w="1418" w:type="dxa"/>
                </w:tcPr>
                <w:p w14:paraId="64A6BA1E" w14:textId="7A83912F" w:rsidR="002F5340" w:rsidRDefault="002F5340" w:rsidP="002F5340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3</w:t>
                  </w:r>
                </w:p>
              </w:tc>
            </w:tr>
            <w:tr w:rsidR="00457C95" w14:paraId="2C227C48" w14:textId="77777777" w:rsidTr="002F5340">
              <w:tc>
                <w:tcPr>
                  <w:tcW w:w="567" w:type="dxa"/>
                </w:tcPr>
                <w:p w14:paraId="68194252" w14:textId="0A331815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</w:t>
                  </w:r>
                </w:p>
              </w:tc>
              <w:tc>
                <w:tcPr>
                  <w:tcW w:w="1418" w:type="dxa"/>
                </w:tcPr>
                <w:p w14:paraId="2C1236F5" w14:textId="0E0F4BBA" w:rsidR="00457C95" w:rsidRPr="00034BD0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  <w:r w:rsidRPr="00C677B0">
                    <w:rPr>
                      <w:sz w:val="24"/>
                    </w:rPr>
                    <w:t>викладач</w:t>
                  </w:r>
                </w:p>
              </w:tc>
              <w:tc>
                <w:tcPr>
                  <w:tcW w:w="4819" w:type="dxa"/>
                </w:tcPr>
                <w:p w14:paraId="51D30F72" w14:textId="445F2435" w:rsidR="00457C95" w:rsidRPr="002F5340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  <w:r w:rsidRPr="00034BD0">
                    <w:rPr>
                      <w:sz w:val="24"/>
                    </w:rPr>
                    <w:t xml:space="preserve">Федоров </w:t>
                  </w:r>
                  <w:r w:rsidRPr="002F5340">
                    <w:rPr>
                      <w:sz w:val="24"/>
                    </w:rPr>
                    <w:t>Федір</w:t>
                  </w:r>
                  <w:r>
                    <w:rPr>
                      <w:sz w:val="24"/>
                    </w:rPr>
                    <w:t xml:space="preserve"> Федорович</w:t>
                  </w:r>
                </w:p>
              </w:tc>
              <w:tc>
                <w:tcPr>
                  <w:tcW w:w="1418" w:type="dxa"/>
                </w:tcPr>
                <w:p w14:paraId="29047C54" w14:textId="6DC5A8AD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457C95" w14:paraId="16F96BFC" w14:textId="77777777" w:rsidTr="002F5340"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584E3DC" w14:textId="7C8AB9BA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.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6264D69" w14:textId="47CE0A3B" w:rsidR="00457C95" w:rsidRPr="00034BD0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  <w:r w:rsidRPr="00C677B0">
                    <w:rPr>
                      <w:sz w:val="24"/>
                    </w:rPr>
                    <w:t>викладач</w:t>
                  </w:r>
                </w:p>
              </w:tc>
              <w:tc>
                <w:tcPr>
                  <w:tcW w:w="4819" w:type="dxa"/>
                </w:tcPr>
                <w:p w14:paraId="56746A7E" w14:textId="197CE27E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Антоненко Антон Антонович</w:t>
                  </w:r>
                </w:p>
              </w:tc>
              <w:tc>
                <w:tcPr>
                  <w:tcW w:w="1418" w:type="dxa"/>
                </w:tcPr>
                <w:p w14:paraId="4B264A33" w14:textId="34ADE4A4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2F5340" w14:paraId="4763783B" w14:textId="77777777" w:rsidTr="002F5340"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65684D69" w14:textId="77777777" w:rsidR="002F5340" w:rsidRDefault="002F5340" w:rsidP="002F5340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</w:tcBorders>
                </w:tcPr>
                <w:p w14:paraId="6D6E90BE" w14:textId="77777777" w:rsidR="002F5340" w:rsidRPr="00034BD0" w:rsidRDefault="002F5340" w:rsidP="002F5340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819" w:type="dxa"/>
                </w:tcPr>
                <w:p w14:paraId="45B3B838" w14:textId="61EA7CDA" w:rsidR="002F5340" w:rsidRPr="00034BD0" w:rsidRDefault="002F5340" w:rsidP="002F5340">
                  <w:pPr>
                    <w:tabs>
                      <w:tab w:val="left" w:pos="1134"/>
                      <w:tab w:val="left" w:pos="1418"/>
                    </w:tabs>
                    <w:jc w:val="right"/>
                    <w:rPr>
                      <w:b/>
                      <w:bCs/>
                      <w:sz w:val="24"/>
                    </w:rPr>
                  </w:pPr>
                  <w:r w:rsidRPr="002F5340">
                    <w:rPr>
                      <w:b/>
                      <w:bCs/>
                      <w:sz w:val="24"/>
                    </w:rPr>
                    <w:t>Середній вік</w:t>
                  </w:r>
                  <w:r w:rsidRPr="00034BD0">
                    <w:rPr>
                      <w:b/>
                      <w:bCs/>
                      <w:sz w:val="24"/>
                    </w:rPr>
                    <w:t>:</w:t>
                  </w:r>
                </w:p>
              </w:tc>
              <w:tc>
                <w:tcPr>
                  <w:tcW w:w="1418" w:type="dxa"/>
                </w:tcPr>
                <w:p w14:paraId="1AAF051A" w14:textId="77777777" w:rsidR="002F5340" w:rsidRDefault="002F5340" w:rsidP="002F5340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2BEF0ED7" w14:textId="2EBE1804" w:rsidR="002F5340" w:rsidRDefault="00996863" w:rsidP="00DD4ABC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AC1856" wp14:editId="75FD72B5">
                      <wp:simplePos x="0" y="0"/>
                      <wp:positionH relativeFrom="column">
                        <wp:posOffset>4987866</wp:posOffset>
                      </wp:positionH>
                      <wp:positionV relativeFrom="paragraph">
                        <wp:posOffset>61768</wp:posOffset>
                      </wp:positionV>
                      <wp:extent cx="784745" cy="406400"/>
                      <wp:effectExtent l="0" t="0" r="15875" b="1270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745" cy="406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6DFA03" w14:textId="3E8102EC" w:rsidR="00996863" w:rsidRDefault="00996863" w:rsidP="00996863">
                                  <w:pPr>
                                    <w:jc w:val="center"/>
                                  </w:pPr>
                                  <w:r>
                                    <w:t>Ста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4DAC1856" id="Rounded Rectangle 6" o:spid="_x0000_s1026" style="position:absolute;left:0;text-align:left;margin-left:392.75pt;margin-top:4.85pt;width:61.8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" fillcolor="#a5a5a5 [3206]" strokecolor="#525252 [1606]" strokeweight="1pt">
                      <v:stroke joinstyle="miter"/>
                      <v:textbox>
                        <w:txbxContent>
                          <w:p w14:paraId="546DFA03" w14:textId="3E8102EC" w:rsidR="00996863" w:rsidRDefault="00996863" w:rsidP="00996863">
                            <w:pPr>
                              <w:jc w:val="center"/>
                            </w:pPr>
                            <w:r>
                              <w:t>Стар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98C7C9" w14:textId="6A354F65" w:rsidR="00996863" w:rsidRDefault="00996863" w:rsidP="00DD4ABC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1A33CCC1" w14:textId="77777777" w:rsidR="00996863" w:rsidRPr="002F5340" w:rsidRDefault="00996863" w:rsidP="00DD4ABC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3E6E4795" w14:textId="60D05010" w:rsidR="00DD4ABC" w:rsidRPr="00996863" w:rsidRDefault="002F5340" w:rsidP="00996863">
            <w:pPr>
              <w:tabs>
                <w:tab w:val="left" w:pos="33"/>
                <w:tab w:val="left" w:pos="1134"/>
                <w:tab w:val="left" w:pos="1418"/>
              </w:tabs>
              <w:ind w:firstLine="601"/>
              <w:jc w:val="both"/>
              <w:rPr>
                <w:sz w:val="24"/>
              </w:rPr>
            </w:pPr>
            <w:r w:rsidRPr="00996863">
              <w:rPr>
                <w:sz w:val="24"/>
              </w:rPr>
              <w:t>При</w:t>
            </w:r>
            <w:r w:rsidR="00996863" w:rsidRPr="00996863">
              <w:rPr>
                <w:sz w:val="24"/>
              </w:rPr>
              <w:t xml:space="preserve"> </w:t>
            </w:r>
            <w:r w:rsidRPr="00996863">
              <w:rPr>
                <w:sz w:val="24"/>
              </w:rPr>
              <w:t>натиску</w:t>
            </w:r>
            <w:r w:rsidRPr="00034BD0">
              <w:rPr>
                <w:sz w:val="24"/>
              </w:rPr>
              <w:t xml:space="preserve"> на кнопку «</w:t>
            </w:r>
            <w:r w:rsidR="00996863" w:rsidRPr="00034BD0">
              <w:rPr>
                <w:sz w:val="24"/>
              </w:rPr>
              <w:t>Старт</w:t>
            </w:r>
            <w:r w:rsidRPr="00034BD0">
              <w:rPr>
                <w:sz w:val="24"/>
              </w:rPr>
              <w:t>»</w:t>
            </w:r>
            <w:r w:rsidR="00996863" w:rsidRPr="00034BD0">
              <w:rPr>
                <w:sz w:val="24"/>
              </w:rPr>
              <w:t xml:space="preserve"> у </w:t>
            </w:r>
            <w:r w:rsidR="00996863">
              <w:rPr>
                <w:sz w:val="24"/>
              </w:rPr>
              <w:t xml:space="preserve">відповідне поле вираховується середній вік </w:t>
            </w:r>
            <w:r w:rsidR="00457C95">
              <w:rPr>
                <w:sz w:val="24"/>
              </w:rPr>
              <w:t>осіб</w:t>
            </w:r>
            <w:r w:rsidR="00996863">
              <w:rPr>
                <w:sz w:val="24"/>
              </w:rPr>
              <w:t>, які добавлені до таблиці.</w:t>
            </w:r>
          </w:p>
          <w:p w14:paraId="31B4F747" w14:textId="77777777" w:rsidR="00703D52" w:rsidRPr="00034BD0" w:rsidRDefault="00703D52" w:rsidP="00996863">
            <w:pPr>
              <w:pStyle w:val="a4"/>
              <w:tabs>
                <w:tab w:val="left" w:pos="1134"/>
                <w:tab w:val="left" w:pos="1418"/>
              </w:tabs>
              <w:ind w:left="1305"/>
              <w:rPr>
                <w:sz w:val="24"/>
              </w:rPr>
            </w:pPr>
          </w:p>
          <w:p w14:paraId="065B3940" w14:textId="776D286E" w:rsidR="00996863" w:rsidRPr="00034BD0" w:rsidRDefault="00996863" w:rsidP="00996863">
            <w:pPr>
              <w:pStyle w:val="a4"/>
              <w:tabs>
                <w:tab w:val="left" w:pos="1134"/>
                <w:tab w:val="left" w:pos="1418"/>
              </w:tabs>
              <w:ind w:left="1305"/>
              <w:rPr>
                <w:sz w:val="24"/>
              </w:rPr>
            </w:pPr>
          </w:p>
        </w:tc>
      </w:tr>
      <w:tr w:rsidR="00797258" w:rsidRPr="00797258" w14:paraId="767D5D8D" w14:textId="77777777" w:rsidTr="00034BD0">
        <w:tc>
          <w:tcPr>
            <w:tcW w:w="10338" w:type="dxa"/>
          </w:tcPr>
          <w:p w14:paraId="329F5285" w14:textId="7F222556" w:rsidR="00996863" w:rsidRDefault="00996863" w:rsidP="00552EA6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797258">
              <w:rPr>
                <w:rFonts w:eastAsia="Calibri"/>
                <w:b/>
                <w:sz w:val="24"/>
                <w:lang w:eastAsia="en-US"/>
              </w:rPr>
              <w:t>Практичне завдання №</w:t>
            </w:r>
            <w:r>
              <w:rPr>
                <w:rFonts w:eastAsia="Calibri"/>
                <w:b/>
                <w:sz w:val="24"/>
                <w:lang w:eastAsia="en-US"/>
              </w:rPr>
              <w:t>2</w:t>
            </w:r>
          </w:p>
          <w:p w14:paraId="5BFF62AE" w14:textId="77777777" w:rsidR="00552EA6" w:rsidRPr="00797258" w:rsidRDefault="00552EA6" w:rsidP="00996863">
            <w:pPr>
              <w:ind w:firstLine="72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14:paraId="252D874B" w14:textId="6BAA894F" w:rsidR="00996863" w:rsidRDefault="00996863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 w:rsidRPr="002F5340">
              <w:rPr>
                <w:sz w:val="24"/>
              </w:rPr>
              <w:t xml:space="preserve">          </w:t>
            </w:r>
            <w:r>
              <w:rPr>
                <w:sz w:val="24"/>
              </w:rPr>
              <w:t>Використовуючи технології</w:t>
            </w:r>
            <w:r w:rsidR="00D51890">
              <w:rPr>
                <w:sz w:val="24"/>
              </w:rPr>
              <w:t>,</w:t>
            </w:r>
            <w:r>
              <w:rPr>
                <w:sz w:val="24"/>
              </w:rPr>
              <w:t xml:space="preserve"> тільки </w:t>
            </w:r>
            <w:r w:rsidRPr="00552EA6">
              <w:rPr>
                <w:b/>
                <w:bCs/>
                <w:sz w:val="24"/>
                <w:lang w:val="en-US"/>
              </w:rPr>
              <w:t>JavaScript</w:t>
            </w:r>
            <w:r w:rsidRPr="00552EA6"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 xml:space="preserve">зі сторони клієнта та </w:t>
            </w:r>
            <w:r w:rsidRPr="00463CF5">
              <w:rPr>
                <w:b/>
                <w:sz w:val="24"/>
                <w:lang w:val="en-US"/>
              </w:rPr>
              <w:t>Node</w:t>
            </w:r>
            <w:r w:rsidRPr="00463CF5">
              <w:rPr>
                <w:b/>
                <w:sz w:val="24"/>
              </w:rPr>
              <w:t>.</w:t>
            </w:r>
            <w:proofErr w:type="spellStart"/>
            <w:r w:rsidRPr="00463CF5">
              <w:rPr>
                <w:b/>
                <w:sz w:val="24"/>
                <w:lang w:val="en-US"/>
              </w:rPr>
              <w:t>js</w:t>
            </w:r>
            <w:proofErr w:type="spellEnd"/>
            <w:r w:rsidRPr="002F5340">
              <w:rPr>
                <w:sz w:val="24"/>
              </w:rPr>
              <w:t xml:space="preserve"> з</w:t>
            </w:r>
            <w:r>
              <w:rPr>
                <w:sz w:val="24"/>
              </w:rPr>
              <w:t>і сторони сервера</w:t>
            </w:r>
            <w:r w:rsidRPr="002F5340">
              <w:rPr>
                <w:sz w:val="24"/>
              </w:rPr>
              <w:t xml:space="preserve">, </w:t>
            </w:r>
            <w:r>
              <w:rPr>
                <w:sz w:val="24"/>
              </w:rPr>
              <w:t>створити клієнт-серверний додаток, який повертає наступну сторінку</w:t>
            </w:r>
            <w:r w:rsidRPr="002F5340">
              <w:rPr>
                <w:sz w:val="24"/>
              </w:rPr>
              <w:t>:</w:t>
            </w:r>
          </w:p>
          <w:p w14:paraId="5EAC0CF4" w14:textId="77777777" w:rsidR="00996863" w:rsidRDefault="00996863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tbl>
            <w:tblPr>
              <w:tblStyle w:val="a3"/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567"/>
              <w:gridCol w:w="1418"/>
              <w:gridCol w:w="4819"/>
              <w:gridCol w:w="1418"/>
            </w:tblGrid>
            <w:tr w:rsidR="00996863" w14:paraId="6C0DF7C1" w14:textId="77777777" w:rsidTr="00A211A0">
              <w:tc>
                <w:tcPr>
                  <w:tcW w:w="567" w:type="dxa"/>
                  <w:vAlign w:val="center"/>
                </w:tcPr>
                <w:p w14:paraId="0979DC23" w14:textId="77777777" w:rsidR="00996863" w:rsidRPr="00996863" w:rsidRDefault="00996863" w:rsidP="00996863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b/>
                      <w:bCs/>
                      <w:sz w:val="24"/>
                    </w:rPr>
                  </w:pPr>
                  <w:r w:rsidRPr="00996863">
                    <w:rPr>
                      <w:b/>
                      <w:bCs/>
                      <w:sz w:val="24"/>
                    </w:rPr>
                    <w:t>№ п/п</w:t>
                  </w:r>
                </w:p>
              </w:tc>
              <w:tc>
                <w:tcPr>
                  <w:tcW w:w="1418" w:type="dxa"/>
                  <w:vAlign w:val="center"/>
                </w:tcPr>
                <w:p w14:paraId="22FEE8FB" w14:textId="77777777" w:rsidR="00996863" w:rsidRPr="002F5340" w:rsidRDefault="00996863" w:rsidP="00996863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b/>
                      <w:bCs/>
                      <w:sz w:val="24"/>
                    </w:rPr>
                  </w:pPr>
                  <w:r w:rsidRPr="002F5340">
                    <w:rPr>
                      <w:b/>
                      <w:bCs/>
                      <w:sz w:val="24"/>
                    </w:rPr>
                    <w:t>Звання</w:t>
                  </w:r>
                </w:p>
              </w:tc>
              <w:tc>
                <w:tcPr>
                  <w:tcW w:w="4819" w:type="dxa"/>
                  <w:vAlign w:val="center"/>
                </w:tcPr>
                <w:p w14:paraId="283CBCDA" w14:textId="77777777" w:rsidR="00996863" w:rsidRPr="002F5340" w:rsidRDefault="00996863" w:rsidP="00996863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b/>
                      <w:bCs/>
                      <w:sz w:val="24"/>
                    </w:rPr>
                  </w:pPr>
                  <w:r w:rsidRPr="002F5340">
                    <w:rPr>
                      <w:b/>
                      <w:bCs/>
                      <w:sz w:val="24"/>
                    </w:rPr>
                    <w:t>ПІБ</w:t>
                  </w:r>
                </w:p>
              </w:tc>
              <w:tc>
                <w:tcPr>
                  <w:tcW w:w="1418" w:type="dxa"/>
                  <w:vAlign w:val="center"/>
                </w:tcPr>
                <w:p w14:paraId="3D25BE9A" w14:textId="77777777" w:rsidR="00996863" w:rsidRPr="002F5340" w:rsidRDefault="00996863" w:rsidP="00996863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b/>
                      <w:bCs/>
                      <w:sz w:val="24"/>
                    </w:rPr>
                  </w:pPr>
                  <w:r w:rsidRPr="002F5340">
                    <w:rPr>
                      <w:b/>
                      <w:bCs/>
                      <w:sz w:val="24"/>
                    </w:rPr>
                    <w:t>Вік</w:t>
                  </w:r>
                </w:p>
              </w:tc>
            </w:tr>
            <w:tr w:rsidR="00457C95" w14:paraId="4FAAD639" w14:textId="77777777" w:rsidTr="00A211A0">
              <w:tc>
                <w:tcPr>
                  <w:tcW w:w="567" w:type="dxa"/>
                </w:tcPr>
                <w:p w14:paraId="6EE690D6" w14:textId="77777777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</w:t>
                  </w:r>
                </w:p>
              </w:tc>
              <w:tc>
                <w:tcPr>
                  <w:tcW w:w="1418" w:type="dxa"/>
                </w:tcPr>
                <w:p w14:paraId="1E4F46F9" w14:textId="20B8C523" w:rsidR="00457C95" w:rsidRPr="00996863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  <w:r w:rsidRPr="00682048">
                    <w:rPr>
                      <w:sz w:val="24"/>
                    </w:rPr>
                    <w:t>викладач</w:t>
                  </w:r>
                </w:p>
              </w:tc>
              <w:tc>
                <w:tcPr>
                  <w:tcW w:w="4819" w:type="dxa"/>
                </w:tcPr>
                <w:p w14:paraId="62628137" w14:textId="77777777" w:rsidR="00457C95" w:rsidRPr="00996863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  <w:r w:rsidRPr="00996863">
                    <w:rPr>
                      <w:sz w:val="24"/>
                    </w:rPr>
                    <w:t>Степанов Степан Степанович</w:t>
                  </w:r>
                </w:p>
              </w:tc>
              <w:tc>
                <w:tcPr>
                  <w:tcW w:w="1418" w:type="dxa"/>
                </w:tcPr>
                <w:p w14:paraId="7804151C" w14:textId="77777777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3</w:t>
                  </w:r>
                </w:p>
              </w:tc>
            </w:tr>
            <w:tr w:rsidR="00457C95" w14:paraId="62CDCAA3" w14:textId="77777777" w:rsidTr="00A211A0">
              <w:tc>
                <w:tcPr>
                  <w:tcW w:w="567" w:type="dxa"/>
                </w:tcPr>
                <w:p w14:paraId="67E916B5" w14:textId="77777777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</w:t>
                  </w:r>
                </w:p>
              </w:tc>
              <w:tc>
                <w:tcPr>
                  <w:tcW w:w="1418" w:type="dxa"/>
                </w:tcPr>
                <w:p w14:paraId="7418FAF6" w14:textId="30D1F76C" w:rsidR="00457C95" w:rsidRPr="00996863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  <w:r w:rsidRPr="00682048">
                    <w:rPr>
                      <w:sz w:val="24"/>
                    </w:rPr>
                    <w:t>викладач</w:t>
                  </w:r>
                </w:p>
              </w:tc>
              <w:tc>
                <w:tcPr>
                  <w:tcW w:w="4819" w:type="dxa"/>
                </w:tcPr>
                <w:p w14:paraId="7D60AE11" w14:textId="77777777" w:rsidR="00457C95" w:rsidRPr="002F5340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  <w:r w:rsidRPr="00996863">
                    <w:rPr>
                      <w:sz w:val="24"/>
                    </w:rPr>
                    <w:t xml:space="preserve">Федоров </w:t>
                  </w:r>
                  <w:r w:rsidRPr="002F5340">
                    <w:rPr>
                      <w:sz w:val="24"/>
                    </w:rPr>
                    <w:t>Федір</w:t>
                  </w:r>
                  <w:r>
                    <w:rPr>
                      <w:sz w:val="24"/>
                    </w:rPr>
                    <w:t xml:space="preserve"> Федорович</w:t>
                  </w:r>
                </w:p>
              </w:tc>
              <w:tc>
                <w:tcPr>
                  <w:tcW w:w="1418" w:type="dxa"/>
                </w:tcPr>
                <w:p w14:paraId="0102C860" w14:textId="77777777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457C95" w14:paraId="02EA1202" w14:textId="77777777" w:rsidTr="00A211A0"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BE3BF2A" w14:textId="77777777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.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B295512" w14:textId="621A01C0" w:rsidR="00457C95" w:rsidRPr="00996863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  <w:r w:rsidRPr="00682048">
                    <w:rPr>
                      <w:sz w:val="24"/>
                    </w:rPr>
                    <w:t>викладач</w:t>
                  </w:r>
                </w:p>
              </w:tc>
              <w:tc>
                <w:tcPr>
                  <w:tcW w:w="4819" w:type="dxa"/>
                </w:tcPr>
                <w:p w14:paraId="3BB170D3" w14:textId="77777777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Антоненко Антон Антонович</w:t>
                  </w:r>
                </w:p>
              </w:tc>
              <w:tc>
                <w:tcPr>
                  <w:tcW w:w="1418" w:type="dxa"/>
                </w:tcPr>
                <w:p w14:paraId="21422DF7" w14:textId="77777777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996863" w14:paraId="75012442" w14:textId="77777777" w:rsidTr="00A211A0"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68C18FD2" w14:textId="77777777" w:rsidR="00996863" w:rsidRDefault="00996863" w:rsidP="00996863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</w:tcBorders>
                </w:tcPr>
                <w:p w14:paraId="64B754DD" w14:textId="77777777" w:rsidR="00996863" w:rsidRPr="00996863" w:rsidRDefault="00996863" w:rsidP="00996863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819" w:type="dxa"/>
                </w:tcPr>
                <w:p w14:paraId="683F9081" w14:textId="77777777" w:rsidR="00996863" w:rsidRPr="00996863" w:rsidRDefault="00996863" w:rsidP="00996863">
                  <w:pPr>
                    <w:tabs>
                      <w:tab w:val="left" w:pos="1134"/>
                      <w:tab w:val="left" w:pos="1418"/>
                    </w:tabs>
                    <w:jc w:val="right"/>
                    <w:rPr>
                      <w:b/>
                      <w:bCs/>
                      <w:sz w:val="24"/>
                    </w:rPr>
                  </w:pPr>
                  <w:r w:rsidRPr="002F5340">
                    <w:rPr>
                      <w:b/>
                      <w:bCs/>
                      <w:sz w:val="24"/>
                    </w:rPr>
                    <w:t>Середній вік</w:t>
                  </w:r>
                  <w:r w:rsidRPr="00996863">
                    <w:rPr>
                      <w:b/>
                      <w:bCs/>
                      <w:sz w:val="24"/>
                    </w:rPr>
                    <w:t>:</w:t>
                  </w:r>
                </w:p>
              </w:tc>
              <w:tc>
                <w:tcPr>
                  <w:tcW w:w="1418" w:type="dxa"/>
                </w:tcPr>
                <w:p w14:paraId="6997861E" w14:textId="77777777" w:rsidR="00996863" w:rsidRDefault="00996863" w:rsidP="00996863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47D8DF61" w14:textId="77777777" w:rsidR="00996863" w:rsidRDefault="00996863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1AF71D" wp14:editId="17266E63">
                      <wp:simplePos x="0" y="0"/>
                      <wp:positionH relativeFrom="column">
                        <wp:posOffset>4987866</wp:posOffset>
                      </wp:positionH>
                      <wp:positionV relativeFrom="paragraph">
                        <wp:posOffset>61768</wp:posOffset>
                      </wp:positionV>
                      <wp:extent cx="784745" cy="406400"/>
                      <wp:effectExtent l="0" t="0" r="15875" b="1270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745" cy="406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B10D9C" w14:textId="77777777" w:rsidR="00996863" w:rsidRDefault="00996863" w:rsidP="00996863">
                                  <w:pPr>
                                    <w:jc w:val="center"/>
                                  </w:pPr>
                                  <w:r>
                                    <w:t>Ста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6F1AF71D" id="Rounded Rectangle 7" o:spid="_x0000_s1027" style="position:absolute;left:0;text-align:left;margin-left:392.75pt;margin-top:4.85pt;width:61.8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" fillcolor="#a5a5a5 [3206]" strokecolor="#525252 [1606]" strokeweight="1pt">
                      <v:stroke joinstyle="miter"/>
                      <v:textbox>
                        <w:txbxContent>
                          <w:p w14:paraId="13B10D9C" w14:textId="77777777" w:rsidR="00996863" w:rsidRDefault="00996863" w:rsidP="00996863">
                            <w:pPr>
                              <w:jc w:val="center"/>
                            </w:pPr>
                            <w:r>
                              <w:t>Стар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FE5930" w14:textId="77777777" w:rsidR="00996863" w:rsidRDefault="00996863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69B0752E" w14:textId="77777777" w:rsidR="00996863" w:rsidRPr="002F5340" w:rsidRDefault="00996863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318C5162" w14:textId="1E0C424E" w:rsidR="00996863" w:rsidRPr="00996863" w:rsidRDefault="00996863" w:rsidP="00996863">
            <w:pPr>
              <w:tabs>
                <w:tab w:val="left" w:pos="33"/>
                <w:tab w:val="left" w:pos="1134"/>
                <w:tab w:val="left" w:pos="1418"/>
              </w:tabs>
              <w:ind w:firstLine="601"/>
              <w:jc w:val="both"/>
              <w:rPr>
                <w:sz w:val="24"/>
              </w:rPr>
            </w:pPr>
            <w:r w:rsidRPr="00996863">
              <w:rPr>
                <w:sz w:val="24"/>
              </w:rPr>
              <w:t xml:space="preserve">При натиску на кнопку «Старт» у </w:t>
            </w:r>
            <w:r>
              <w:rPr>
                <w:sz w:val="24"/>
              </w:rPr>
              <w:t xml:space="preserve">відповідне поле вираховується середній вік </w:t>
            </w:r>
            <w:r w:rsidR="00457C95">
              <w:rPr>
                <w:sz w:val="24"/>
              </w:rPr>
              <w:t>осіб</w:t>
            </w:r>
            <w:r>
              <w:rPr>
                <w:sz w:val="24"/>
              </w:rPr>
              <w:t>, які добавлені до таблиці.</w:t>
            </w:r>
          </w:p>
          <w:p w14:paraId="2105CC5A" w14:textId="067F2741" w:rsidR="00996863" w:rsidRPr="00996863" w:rsidRDefault="00996863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</w:tc>
      </w:tr>
      <w:tr w:rsidR="00797258" w:rsidRPr="00797258" w14:paraId="5FE1FBA8" w14:textId="77777777" w:rsidTr="00034BD0">
        <w:tc>
          <w:tcPr>
            <w:tcW w:w="10338" w:type="dxa"/>
          </w:tcPr>
          <w:p w14:paraId="25FCCEA8" w14:textId="697A6896" w:rsidR="00996863" w:rsidRDefault="00996863" w:rsidP="00552EA6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797258">
              <w:rPr>
                <w:rFonts w:eastAsia="Calibri"/>
                <w:b/>
                <w:sz w:val="24"/>
                <w:lang w:eastAsia="en-US"/>
              </w:rPr>
              <w:t>Практичне завдання №</w:t>
            </w:r>
            <w:r>
              <w:rPr>
                <w:rFonts w:eastAsia="Calibri"/>
                <w:b/>
                <w:sz w:val="24"/>
                <w:lang w:eastAsia="en-US"/>
              </w:rPr>
              <w:t>3</w:t>
            </w:r>
          </w:p>
          <w:p w14:paraId="180B289F" w14:textId="77777777" w:rsidR="00552EA6" w:rsidRPr="00797258" w:rsidRDefault="00552EA6" w:rsidP="00996863">
            <w:pPr>
              <w:ind w:firstLine="72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14:paraId="6E90D886" w14:textId="6D619DFE" w:rsidR="00996863" w:rsidRDefault="00996863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 w:rsidRPr="002F5340">
              <w:rPr>
                <w:sz w:val="24"/>
              </w:rPr>
              <w:t xml:space="preserve">          </w:t>
            </w:r>
            <w:r>
              <w:rPr>
                <w:sz w:val="24"/>
              </w:rPr>
              <w:t xml:space="preserve">Використовуючи технології </w:t>
            </w:r>
            <w:r w:rsidRPr="00552EA6">
              <w:rPr>
                <w:b/>
                <w:bCs/>
                <w:sz w:val="24"/>
              </w:rPr>
              <w:t xml:space="preserve">бібліотеку </w:t>
            </w:r>
            <w:r w:rsidRPr="00552EA6">
              <w:rPr>
                <w:b/>
                <w:bCs/>
                <w:sz w:val="24"/>
                <w:lang w:val="en-US"/>
              </w:rPr>
              <w:t>React</w:t>
            </w:r>
            <w:r>
              <w:rPr>
                <w:sz w:val="24"/>
              </w:rPr>
              <w:t xml:space="preserve"> зі сторони клієнта та </w:t>
            </w:r>
            <w:bookmarkStart w:id="0" w:name="_GoBack"/>
            <w:r w:rsidRPr="00463CF5">
              <w:rPr>
                <w:b/>
                <w:sz w:val="24"/>
                <w:lang w:val="en-US"/>
              </w:rPr>
              <w:t>Node</w:t>
            </w:r>
            <w:r w:rsidRPr="00463CF5">
              <w:rPr>
                <w:b/>
                <w:sz w:val="24"/>
              </w:rPr>
              <w:t>.</w:t>
            </w:r>
            <w:proofErr w:type="spellStart"/>
            <w:r w:rsidRPr="00463CF5">
              <w:rPr>
                <w:b/>
                <w:sz w:val="24"/>
                <w:lang w:val="en-US"/>
              </w:rPr>
              <w:t>js</w:t>
            </w:r>
            <w:proofErr w:type="spellEnd"/>
            <w:r w:rsidRPr="002F5340">
              <w:rPr>
                <w:sz w:val="24"/>
              </w:rPr>
              <w:t xml:space="preserve"> </w:t>
            </w:r>
            <w:bookmarkEnd w:id="0"/>
            <w:r w:rsidRPr="002F5340">
              <w:rPr>
                <w:sz w:val="24"/>
              </w:rPr>
              <w:t>з</w:t>
            </w:r>
            <w:r>
              <w:rPr>
                <w:sz w:val="24"/>
              </w:rPr>
              <w:t>і сторони сервера</w:t>
            </w:r>
            <w:r w:rsidRPr="002F5340">
              <w:rPr>
                <w:sz w:val="24"/>
              </w:rPr>
              <w:t xml:space="preserve">, </w:t>
            </w:r>
            <w:r>
              <w:rPr>
                <w:sz w:val="24"/>
              </w:rPr>
              <w:t>створити клієнт-серверний додаток, який повертає наступну сторінку</w:t>
            </w:r>
            <w:r w:rsidRPr="002F5340">
              <w:rPr>
                <w:sz w:val="24"/>
              </w:rPr>
              <w:t>:</w:t>
            </w:r>
          </w:p>
          <w:p w14:paraId="45CF702F" w14:textId="77777777" w:rsidR="00996863" w:rsidRDefault="00996863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tbl>
            <w:tblPr>
              <w:tblStyle w:val="a3"/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567"/>
              <w:gridCol w:w="1418"/>
              <w:gridCol w:w="4819"/>
              <w:gridCol w:w="1418"/>
            </w:tblGrid>
            <w:tr w:rsidR="00996863" w14:paraId="3C9820F0" w14:textId="77777777" w:rsidTr="00A211A0">
              <w:tc>
                <w:tcPr>
                  <w:tcW w:w="567" w:type="dxa"/>
                  <w:vAlign w:val="center"/>
                </w:tcPr>
                <w:p w14:paraId="420F9D4E" w14:textId="77777777" w:rsidR="00996863" w:rsidRPr="00996863" w:rsidRDefault="00996863" w:rsidP="00996863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b/>
                      <w:bCs/>
                      <w:sz w:val="24"/>
                    </w:rPr>
                  </w:pPr>
                  <w:r w:rsidRPr="00996863">
                    <w:rPr>
                      <w:b/>
                      <w:bCs/>
                      <w:sz w:val="24"/>
                    </w:rPr>
                    <w:t>№ п/п</w:t>
                  </w:r>
                </w:p>
              </w:tc>
              <w:tc>
                <w:tcPr>
                  <w:tcW w:w="1418" w:type="dxa"/>
                  <w:vAlign w:val="center"/>
                </w:tcPr>
                <w:p w14:paraId="6C129831" w14:textId="77777777" w:rsidR="00996863" w:rsidRPr="002F5340" w:rsidRDefault="00996863" w:rsidP="00996863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b/>
                      <w:bCs/>
                      <w:sz w:val="24"/>
                    </w:rPr>
                  </w:pPr>
                  <w:r w:rsidRPr="002F5340">
                    <w:rPr>
                      <w:b/>
                      <w:bCs/>
                      <w:sz w:val="24"/>
                    </w:rPr>
                    <w:t>Звання</w:t>
                  </w:r>
                </w:p>
              </w:tc>
              <w:tc>
                <w:tcPr>
                  <w:tcW w:w="4819" w:type="dxa"/>
                  <w:vAlign w:val="center"/>
                </w:tcPr>
                <w:p w14:paraId="20658E5B" w14:textId="77777777" w:rsidR="00996863" w:rsidRPr="002F5340" w:rsidRDefault="00996863" w:rsidP="00996863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b/>
                      <w:bCs/>
                      <w:sz w:val="24"/>
                    </w:rPr>
                  </w:pPr>
                  <w:r w:rsidRPr="002F5340">
                    <w:rPr>
                      <w:b/>
                      <w:bCs/>
                      <w:sz w:val="24"/>
                    </w:rPr>
                    <w:t>ПІБ</w:t>
                  </w:r>
                </w:p>
              </w:tc>
              <w:tc>
                <w:tcPr>
                  <w:tcW w:w="1418" w:type="dxa"/>
                  <w:vAlign w:val="center"/>
                </w:tcPr>
                <w:p w14:paraId="73130AF4" w14:textId="77777777" w:rsidR="00996863" w:rsidRPr="002F5340" w:rsidRDefault="00996863" w:rsidP="00996863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b/>
                      <w:bCs/>
                      <w:sz w:val="24"/>
                    </w:rPr>
                  </w:pPr>
                  <w:r w:rsidRPr="002F5340">
                    <w:rPr>
                      <w:b/>
                      <w:bCs/>
                      <w:sz w:val="24"/>
                    </w:rPr>
                    <w:t>Вік</w:t>
                  </w:r>
                </w:p>
              </w:tc>
            </w:tr>
            <w:tr w:rsidR="00457C95" w14:paraId="0AF41035" w14:textId="77777777" w:rsidTr="00A211A0">
              <w:tc>
                <w:tcPr>
                  <w:tcW w:w="567" w:type="dxa"/>
                </w:tcPr>
                <w:p w14:paraId="3334590D" w14:textId="77777777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</w:t>
                  </w:r>
                </w:p>
              </w:tc>
              <w:tc>
                <w:tcPr>
                  <w:tcW w:w="1418" w:type="dxa"/>
                </w:tcPr>
                <w:p w14:paraId="7A491499" w14:textId="6442026E" w:rsidR="00457C95" w:rsidRPr="00996863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  <w:r w:rsidRPr="009B21C9">
                    <w:rPr>
                      <w:sz w:val="24"/>
                    </w:rPr>
                    <w:t>викладач</w:t>
                  </w:r>
                </w:p>
              </w:tc>
              <w:tc>
                <w:tcPr>
                  <w:tcW w:w="4819" w:type="dxa"/>
                </w:tcPr>
                <w:p w14:paraId="60A8195B" w14:textId="77777777" w:rsidR="00457C95" w:rsidRPr="00996863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  <w:r w:rsidRPr="00996863">
                    <w:rPr>
                      <w:sz w:val="24"/>
                    </w:rPr>
                    <w:t>Степанов Степан Степанович</w:t>
                  </w:r>
                </w:p>
              </w:tc>
              <w:tc>
                <w:tcPr>
                  <w:tcW w:w="1418" w:type="dxa"/>
                </w:tcPr>
                <w:p w14:paraId="2BE1A7EE" w14:textId="77777777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3</w:t>
                  </w:r>
                </w:p>
              </w:tc>
            </w:tr>
            <w:tr w:rsidR="00457C95" w14:paraId="29B7D51E" w14:textId="77777777" w:rsidTr="00A211A0">
              <w:tc>
                <w:tcPr>
                  <w:tcW w:w="567" w:type="dxa"/>
                </w:tcPr>
                <w:p w14:paraId="501E8450" w14:textId="77777777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</w:t>
                  </w:r>
                </w:p>
              </w:tc>
              <w:tc>
                <w:tcPr>
                  <w:tcW w:w="1418" w:type="dxa"/>
                </w:tcPr>
                <w:p w14:paraId="3DC6E0B5" w14:textId="43AA5B85" w:rsidR="00457C95" w:rsidRPr="00996863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  <w:r w:rsidRPr="009B21C9">
                    <w:rPr>
                      <w:sz w:val="24"/>
                    </w:rPr>
                    <w:t>викладач</w:t>
                  </w:r>
                </w:p>
              </w:tc>
              <w:tc>
                <w:tcPr>
                  <w:tcW w:w="4819" w:type="dxa"/>
                </w:tcPr>
                <w:p w14:paraId="11A74BF6" w14:textId="77777777" w:rsidR="00457C95" w:rsidRPr="002F5340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  <w:r w:rsidRPr="00996863">
                    <w:rPr>
                      <w:sz w:val="24"/>
                    </w:rPr>
                    <w:t xml:space="preserve">Федоров </w:t>
                  </w:r>
                  <w:r w:rsidRPr="002F5340">
                    <w:rPr>
                      <w:sz w:val="24"/>
                    </w:rPr>
                    <w:t>Федір</w:t>
                  </w:r>
                  <w:r>
                    <w:rPr>
                      <w:sz w:val="24"/>
                    </w:rPr>
                    <w:t xml:space="preserve"> Федорович</w:t>
                  </w:r>
                </w:p>
              </w:tc>
              <w:tc>
                <w:tcPr>
                  <w:tcW w:w="1418" w:type="dxa"/>
                </w:tcPr>
                <w:p w14:paraId="5A19C56D" w14:textId="77777777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457C95" w14:paraId="382B7EDF" w14:textId="77777777" w:rsidTr="00A211A0"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C77B6AB" w14:textId="77777777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.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7A77EA2" w14:textId="1EF22753" w:rsidR="00457C95" w:rsidRPr="00996863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  <w:r w:rsidRPr="009B21C9">
                    <w:rPr>
                      <w:sz w:val="24"/>
                    </w:rPr>
                    <w:t>викладач</w:t>
                  </w:r>
                </w:p>
              </w:tc>
              <w:tc>
                <w:tcPr>
                  <w:tcW w:w="4819" w:type="dxa"/>
                </w:tcPr>
                <w:p w14:paraId="1FB1F5C1" w14:textId="77777777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Антоненко Антон Антонович</w:t>
                  </w:r>
                </w:p>
              </w:tc>
              <w:tc>
                <w:tcPr>
                  <w:tcW w:w="1418" w:type="dxa"/>
                </w:tcPr>
                <w:p w14:paraId="092DABFB" w14:textId="77777777" w:rsidR="00457C95" w:rsidRDefault="00457C95" w:rsidP="00457C95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996863" w14:paraId="7A877E9E" w14:textId="77777777" w:rsidTr="00A211A0"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77AEFDCF" w14:textId="77777777" w:rsidR="00996863" w:rsidRDefault="00996863" w:rsidP="00996863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</w:tcBorders>
                </w:tcPr>
                <w:p w14:paraId="0F4BF560" w14:textId="77777777" w:rsidR="00996863" w:rsidRPr="00996863" w:rsidRDefault="00996863" w:rsidP="00996863">
                  <w:pPr>
                    <w:tabs>
                      <w:tab w:val="left" w:pos="1134"/>
                      <w:tab w:val="left" w:pos="1418"/>
                    </w:tabs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819" w:type="dxa"/>
                </w:tcPr>
                <w:p w14:paraId="70110B0F" w14:textId="77777777" w:rsidR="00996863" w:rsidRPr="00996863" w:rsidRDefault="00996863" w:rsidP="00996863">
                  <w:pPr>
                    <w:tabs>
                      <w:tab w:val="left" w:pos="1134"/>
                      <w:tab w:val="left" w:pos="1418"/>
                    </w:tabs>
                    <w:jc w:val="right"/>
                    <w:rPr>
                      <w:b/>
                      <w:bCs/>
                      <w:sz w:val="24"/>
                    </w:rPr>
                  </w:pPr>
                  <w:r w:rsidRPr="002F5340">
                    <w:rPr>
                      <w:b/>
                      <w:bCs/>
                      <w:sz w:val="24"/>
                    </w:rPr>
                    <w:t>Середній вік</w:t>
                  </w:r>
                  <w:r w:rsidRPr="00996863">
                    <w:rPr>
                      <w:b/>
                      <w:bCs/>
                      <w:sz w:val="24"/>
                    </w:rPr>
                    <w:t>:</w:t>
                  </w:r>
                </w:p>
              </w:tc>
              <w:tc>
                <w:tcPr>
                  <w:tcW w:w="1418" w:type="dxa"/>
                </w:tcPr>
                <w:p w14:paraId="58E23E93" w14:textId="77777777" w:rsidR="00996863" w:rsidRDefault="00996863" w:rsidP="00996863">
                  <w:pPr>
                    <w:tabs>
                      <w:tab w:val="left" w:pos="1134"/>
                      <w:tab w:val="left" w:pos="1418"/>
                    </w:tabs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3B115ED9" w14:textId="77777777" w:rsidR="00996863" w:rsidRDefault="00996863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E63C9E" wp14:editId="38657D58">
                      <wp:simplePos x="0" y="0"/>
                      <wp:positionH relativeFrom="column">
                        <wp:posOffset>4987866</wp:posOffset>
                      </wp:positionH>
                      <wp:positionV relativeFrom="paragraph">
                        <wp:posOffset>61768</wp:posOffset>
                      </wp:positionV>
                      <wp:extent cx="784745" cy="406400"/>
                      <wp:effectExtent l="0" t="0" r="15875" b="1270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745" cy="406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5C0C4C" w14:textId="77777777" w:rsidR="00996863" w:rsidRDefault="00996863" w:rsidP="00996863">
                                  <w:pPr>
                                    <w:jc w:val="center"/>
                                  </w:pPr>
                                  <w:r>
                                    <w:t>Ста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69E63C9E" id="Rounded Rectangle 8" o:spid="_x0000_s1028" style="position:absolute;left:0;text-align:left;margin-left:392.75pt;margin-top:4.85pt;width:61.8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" fillcolor="#a5a5a5 [3206]" strokecolor="#525252 [1606]" strokeweight="1pt">
                      <v:stroke joinstyle="miter"/>
                      <v:textbox>
                        <w:txbxContent>
                          <w:p w14:paraId="295C0C4C" w14:textId="77777777" w:rsidR="00996863" w:rsidRDefault="00996863" w:rsidP="00996863">
                            <w:pPr>
                              <w:jc w:val="center"/>
                            </w:pPr>
                            <w:r>
                              <w:t>Стар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4707098" w14:textId="77777777" w:rsidR="00996863" w:rsidRDefault="00996863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089C2ED2" w14:textId="77777777" w:rsidR="00996863" w:rsidRPr="002F5340" w:rsidRDefault="00996863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6ABCD938" w14:textId="70097E30" w:rsidR="00996863" w:rsidRPr="00996863" w:rsidRDefault="00996863" w:rsidP="00996863">
            <w:pPr>
              <w:tabs>
                <w:tab w:val="left" w:pos="33"/>
                <w:tab w:val="left" w:pos="1134"/>
                <w:tab w:val="left" w:pos="1418"/>
              </w:tabs>
              <w:ind w:firstLine="601"/>
              <w:jc w:val="both"/>
              <w:rPr>
                <w:sz w:val="24"/>
              </w:rPr>
            </w:pPr>
            <w:r w:rsidRPr="00996863">
              <w:rPr>
                <w:sz w:val="24"/>
              </w:rPr>
              <w:lastRenderedPageBreak/>
              <w:t xml:space="preserve">При натиску на кнопку «Старт» у </w:t>
            </w:r>
            <w:r>
              <w:rPr>
                <w:sz w:val="24"/>
              </w:rPr>
              <w:t xml:space="preserve">відповідне поле вираховується середній вік </w:t>
            </w:r>
            <w:r w:rsidR="00457C95">
              <w:rPr>
                <w:sz w:val="24"/>
              </w:rPr>
              <w:t>осіб</w:t>
            </w:r>
            <w:r>
              <w:rPr>
                <w:sz w:val="24"/>
              </w:rPr>
              <w:t>, які добавлені до таблиці.</w:t>
            </w:r>
          </w:p>
          <w:p w14:paraId="39507D41" w14:textId="41DBD3E0" w:rsidR="00703D52" w:rsidRPr="00797258" w:rsidRDefault="00703D52" w:rsidP="00015FF1">
            <w:pPr>
              <w:pStyle w:val="a4"/>
              <w:tabs>
                <w:tab w:val="left" w:pos="1134"/>
                <w:tab w:val="left" w:pos="1418"/>
              </w:tabs>
              <w:ind w:left="709"/>
              <w:jc w:val="both"/>
              <w:rPr>
                <w:sz w:val="24"/>
              </w:rPr>
            </w:pPr>
          </w:p>
        </w:tc>
      </w:tr>
      <w:tr w:rsidR="00797258" w:rsidRPr="00797258" w14:paraId="7ECB86D0" w14:textId="77777777" w:rsidTr="00034BD0">
        <w:tc>
          <w:tcPr>
            <w:tcW w:w="10338" w:type="dxa"/>
          </w:tcPr>
          <w:p w14:paraId="53FA310B" w14:textId="6F02E23E" w:rsidR="00996863" w:rsidRDefault="00996863" w:rsidP="00552EA6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797258">
              <w:rPr>
                <w:rFonts w:eastAsia="Calibri"/>
                <w:b/>
                <w:sz w:val="24"/>
                <w:lang w:eastAsia="en-US"/>
              </w:rPr>
              <w:lastRenderedPageBreak/>
              <w:t>Практичне завдання №</w:t>
            </w:r>
            <w:r w:rsidRPr="00996863">
              <w:rPr>
                <w:rFonts w:eastAsia="Calibri"/>
                <w:b/>
                <w:sz w:val="24"/>
                <w:lang w:eastAsia="en-US"/>
              </w:rPr>
              <w:t>4</w:t>
            </w:r>
          </w:p>
          <w:p w14:paraId="5CAE4614" w14:textId="77777777" w:rsidR="00552EA6" w:rsidRPr="00996863" w:rsidRDefault="00552EA6" w:rsidP="00996863">
            <w:pPr>
              <w:ind w:firstLine="72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14:paraId="75EF889C" w14:textId="651246EE" w:rsidR="00D51890" w:rsidRDefault="00996863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 w:rsidRPr="002F5340">
              <w:rPr>
                <w:sz w:val="24"/>
              </w:rPr>
              <w:t xml:space="preserve">          </w:t>
            </w:r>
            <w:r>
              <w:rPr>
                <w:sz w:val="24"/>
              </w:rPr>
              <w:t>Використовуючи технології</w:t>
            </w:r>
            <w:r w:rsidRPr="002F534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552EA6">
              <w:rPr>
                <w:b/>
                <w:bCs/>
                <w:sz w:val="24"/>
                <w:lang w:val="en-US"/>
              </w:rPr>
              <w:t>HTML</w:t>
            </w:r>
            <w:r w:rsidRPr="00552EA6">
              <w:rPr>
                <w:b/>
                <w:bCs/>
                <w:sz w:val="24"/>
              </w:rPr>
              <w:t>, С</w:t>
            </w:r>
            <w:r w:rsidRPr="00552EA6">
              <w:rPr>
                <w:b/>
                <w:bCs/>
                <w:sz w:val="24"/>
                <w:lang w:val="en-US"/>
              </w:rPr>
              <w:t>SS</w:t>
            </w:r>
            <w:r w:rsidRPr="00552EA6">
              <w:rPr>
                <w:b/>
                <w:bCs/>
                <w:sz w:val="24"/>
              </w:rPr>
              <w:t xml:space="preserve">, </w:t>
            </w:r>
            <w:r w:rsidRPr="00552EA6">
              <w:rPr>
                <w:b/>
                <w:bCs/>
                <w:sz w:val="24"/>
                <w:lang w:val="en-US"/>
              </w:rPr>
              <w:t>JavaScript</w:t>
            </w:r>
            <w:r>
              <w:rPr>
                <w:sz w:val="24"/>
              </w:rPr>
              <w:t xml:space="preserve"> зі сторони клієнта та </w:t>
            </w:r>
            <w:r>
              <w:rPr>
                <w:sz w:val="24"/>
                <w:lang w:val="en-US"/>
              </w:rPr>
              <w:t>Node</w:t>
            </w:r>
            <w:r w:rsidRPr="002F5340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js</w:t>
            </w:r>
            <w:proofErr w:type="spellEnd"/>
            <w:r w:rsidRPr="002F5340">
              <w:rPr>
                <w:sz w:val="24"/>
              </w:rPr>
              <w:t xml:space="preserve"> з</w:t>
            </w:r>
            <w:r>
              <w:rPr>
                <w:sz w:val="24"/>
              </w:rPr>
              <w:t>і сторони сервера</w:t>
            </w:r>
            <w:r w:rsidRPr="002F5340">
              <w:rPr>
                <w:sz w:val="24"/>
              </w:rPr>
              <w:t xml:space="preserve">, </w:t>
            </w:r>
            <w:r>
              <w:rPr>
                <w:sz w:val="24"/>
              </w:rPr>
              <w:t>створити клієнт-серверний додаток, який повертає наступну сторінку</w:t>
            </w:r>
            <w:r w:rsidRPr="002F5340">
              <w:rPr>
                <w:sz w:val="24"/>
              </w:rPr>
              <w:t>:</w:t>
            </w:r>
          </w:p>
          <w:p w14:paraId="686096D4" w14:textId="0937FC92" w:rsidR="00D51890" w:rsidRDefault="001131A3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>
              <w:rPr>
                <w:noProof/>
                <w:sz w:val="2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36A4DC2" wp14:editId="14CF14BC">
                      <wp:simplePos x="0" y="0"/>
                      <wp:positionH relativeFrom="column">
                        <wp:posOffset>264910</wp:posOffset>
                      </wp:positionH>
                      <wp:positionV relativeFrom="paragraph">
                        <wp:posOffset>147551</wp:posOffset>
                      </wp:positionV>
                      <wp:extent cx="5864860" cy="1385454"/>
                      <wp:effectExtent l="0" t="0" r="15240" b="12065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4860" cy="1385454"/>
                                <a:chOff x="0" y="0"/>
                                <a:chExt cx="5864860" cy="1616075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5864860" cy="16160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ounded Rectangle 9"/>
                              <wps:cNvSpPr/>
                              <wps:spPr>
                                <a:xfrm>
                                  <a:off x="4895273" y="1108364"/>
                                  <a:ext cx="784745" cy="4064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EB7B34" w14:textId="77777777" w:rsidR="00996863" w:rsidRDefault="00996863" w:rsidP="00996863">
                                    <w:pPr>
                                      <w:jc w:val="center"/>
                                    </w:pPr>
                                    <w:r>
                                      <w:t>Стар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791855" y="452582"/>
                                  <a:ext cx="2364451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801091" y="988291"/>
                                  <a:ext cx="2355215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101600" y="64654"/>
                                  <a:ext cx="1884219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B8660A" w14:textId="31E02575" w:rsidR="00D51890" w:rsidRPr="00D51890" w:rsidRDefault="00D51890">
                                    <w:r w:rsidRPr="00D51890">
                                      <w:t>Введіть наступні дані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877455" y="452582"/>
                                  <a:ext cx="63731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447B2" w14:textId="4FC7A3E9" w:rsidR="00D51890" w:rsidRPr="00D51890" w:rsidRDefault="00D51890" w:rsidP="00D51890">
                                    <w:r>
                                      <w:t>Ім’я</w:t>
                                    </w:r>
                                    <w:r w:rsidRPr="00D51890"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877455" y="1006386"/>
                                  <a:ext cx="637310" cy="361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7C82C3" w14:textId="769BBF7C" w:rsidR="00D51890" w:rsidRPr="00D51890" w:rsidRDefault="00D51890" w:rsidP="00D51890">
                                    <w:r>
                                      <w:t>Вік</w:t>
                                    </w:r>
                                    <w:r w:rsidRPr="00D51890"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036A4DC2" id="Group 18" o:spid="_x0000_s1029" style="position:absolute;left:0;text-align:left;margin-left:20.85pt;margin-top:11.6pt;width:461.8pt;height:109.1pt;z-index:251675648;mso-height-relative:margin" coordsize="58648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">
                      <v:rect id="Rectangle 10" o:spid="_x0000_s1030" style="position:absolute;width:58648;height:1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" fillcolor="white [3201]" strokecolor="black [3200]" strokeweight="1pt"/>
                      <v:roundrect id="Rounded Rectangle 9" o:spid="_x0000_s1031" style="position:absolute;left:48952;top:11083;width:7848;height:4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" fillcolor="#a5a5a5 [3206]" strokecolor="#525252 [1606]" strokeweight="1pt">
                        <v:stroke joinstyle="miter"/>
                        <v:textbox>
                          <w:txbxContent>
                            <w:p w14:paraId="17EB7B34" w14:textId="77777777" w:rsidR="00996863" w:rsidRDefault="00996863" w:rsidP="00996863">
                              <w:pPr>
                                <w:jc w:val="center"/>
                              </w:pPr>
                              <w:r>
                                <w:t>Старт</w:t>
                              </w:r>
                            </w:p>
                          </w:txbxContent>
                        </v:textbox>
                      </v:roundrect>
                      <v:rect id="Rectangle 12" o:spid="_x0000_s1032" style="position:absolute;left:17918;top:4525;width:23645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" fillcolor="white [3201]" strokecolor="black [3200]" strokeweight="1pt"/>
                      <v:rect id="Rectangle 14" o:spid="_x0000_s1033" style="position:absolute;left:18010;top:9882;width:23553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" fillcolor="white [3201]" strokecolor="black [3200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34" type="#_x0000_t202" style="position:absolute;left:1016;top:646;width:1884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" fillcolor="white [3201]" stroked="f" strokeweight=".5pt">
                        <v:textbox>
                          <w:txbxContent>
                            <w:p w14:paraId="54B8660A" w14:textId="31E02575" w:rsidR="00D51890" w:rsidRPr="00D51890" w:rsidRDefault="00D51890">
                              <w:r w:rsidRPr="00D51890">
                                <w:t>Введіть наступні дані:</w:t>
                              </w:r>
                            </w:p>
                          </w:txbxContent>
                        </v:textbox>
                      </v:shape>
                      <v:shape id="Text Box 16" o:spid="_x0000_s1035" type="#_x0000_t202" style="position:absolute;left:8774;top:4525;width:63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" fillcolor="white [3201]" stroked="f" strokeweight=".5pt">
                        <v:textbox>
                          <w:txbxContent>
                            <w:p w14:paraId="4D3447B2" w14:textId="4FC7A3E9" w:rsidR="00D51890" w:rsidRPr="00D51890" w:rsidRDefault="00D51890" w:rsidP="00D51890">
                              <w:r>
                                <w:t>Ім’я</w:t>
                              </w:r>
                              <w:r w:rsidRPr="00D51890">
                                <w:t>:</w:t>
                              </w:r>
                            </w:p>
                          </w:txbxContent>
                        </v:textbox>
                      </v:shape>
                      <v:shape id="Text Box 17" o:spid="_x0000_s1036" type="#_x0000_t202" style="position:absolute;left:8774;top:10063;width:637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" fillcolor="white [3201]" stroked="f" strokeweight=".5pt">
                        <v:textbox>
                          <w:txbxContent>
                            <w:p w14:paraId="0B7C82C3" w14:textId="769BBF7C" w:rsidR="00D51890" w:rsidRPr="00D51890" w:rsidRDefault="00D51890" w:rsidP="00D51890">
                              <w:r>
                                <w:t>Вік</w:t>
                              </w:r>
                              <w:r w:rsidRPr="00D51890"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8A3F5A0" w14:textId="5512CA2C" w:rsidR="00D51890" w:rsidRDefault="00D51890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4CE2EC06" w14:textId="38858D8D" w:rsidR="00D51890" w:rsidRDefault="00D51890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76943F39" w14:textId="304A6837" w:rsidR="00D51890" w:rsidRDefault="00D51890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318CDF39" w14:textId="045C4E00" w:rsidR="00D51890" w:rsidRDefault="00D51890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642903A1" w14:textId="147D2915" w:rsidR="00D51890" w:rsidRDefault="00D51890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209DCC32" w14:textId="60AF4B2A" w:rsidR="00D51890" w:rsidRDefault="00D51890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3FE38285" w14:textId="1612F040" w:rsidR="00D51890" w:rsidRDefault="00D51890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6F97891C" w14:textId="2373EA6A" w:rsidR="00D51890" w:rsidRDefault="00D51890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30F4A612" w14:textId="3493D7E8" w:rsidR="00D51890" w:rsidRDefault="00D51890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26CEB12E" w14:textId="77777777" w:rsidR="00D51890" w:rsidRPr="002F5340" w:rsidRDefault="00D51890" w:rsidP="0099686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3B4801C5" w14:textId="4C77E4BF" w:rsidR="00996863" w:rsidRPr="00D51890" w:rsidRDefault="00996863" w:rsidP="00996863">
            <w:pPr>
              <w:tabs>
                <w:tab w:val="left" w:pos="33"/>
                <w:tab w:val="left" w:pos="1134"/>
                <w:tab w:val="left" w:pos="1418"/>
              </w:tabs>
              <w:ind w:firstLine="601"/>
              <w:jc w:val="both"/>
              <w:rPr>
                <w:sz w:val="24"/>
                <w:lang w:val="ru-RU"/>
              </w:rPr>
            </w:pPr>
            <w:r w:rsidRPr="00996863">
              <w:rPr>
                <w:sz w:val="24"/>
              </w:rPr>
              <w:t xml:space="preserve">При натиску на кнопку «Старт» </w:t>
            </w:r>
            <w:r w:rsidR="00D51890">
              <w:rPr>
                <w:sz w:val="24"/>
              </w:rPr>
              <w:t>з’являється модальне вікно з даними які були введенні в поля «Ім’я»</w:t>
            </w:r>
            <w:r w:rsidR="00D51890" w:rsidRPr="00D51890">
              <w:rPr>
                <w:sz w:val="24"/>
                <w:lang w:val="ru-RU"/>
              </w:rPr>
              <w:t xml:space="preserve"> </w:t>
            </w:r>
            <w:r w:rsidR="00D51890">
              <w:rPr>
                <w:sz w:val="24"/>
                <w:lang w:val="ru-RU"/>
              </w:rPr>
              <w:t>та «</w:t>
            </w:r>
            <w:r w:rsidR="00D51890" w:rsidRPr="00D51890">
              <w:rPr>
                <w:sz w:val="24"/>
              </w:rPr>
              <w:t>Вік</w:t>
            </w:r>
            <w:r w:rsidR="00D51890">
              <w:rPr>
                <w:sz w:val="24"/>
                <w:lang w:val="ru-RU"/>
              </w:rPr>
              <w:t>».</w:t>
            </w:r>
          </w:p>
          <w:p w14:paraId="0759101B" w14:textId="69AF49E0" w:rsidR="00703D52" w:rsidRPr="001131A3" w:rsidRDefault="00703D52" w:rsidP="001131A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</w:tc>
      </w:tr>
      <w:tr w:rsidR="00703D52" w:rsidRPr="00797258" w14:paraId="23319157" w14:textId="77777777" w:rsidTr="00034BD0">
        <w:tc>
          <w:tcPr>
            <w:tcW w:w="10338" w:type="dxa"/>
          </w:tcPr>
          <w:p w14:paraId="7A4D5C64" w14:textId="24C35A4A" w:rsidR="00D51890" w:rsidRDefault="00D51890" w:rsidP="00552EA6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797258">
              <w:rPr>
                <w:rFonts w:eastAsia="Calibri"/>
                <w:b/>
                <w:sz w:val="24"/>
                <w:lang w:eastAsia="en-US"/>
              </w:rPr>
              <w:t>Практичне завдання №</w:t>
            </w:r>
            <w:r>
              <w:rPr>
                <w:rFonts w:eastAsia="Calibri"/>
                <w:b/>
                <w:sz w:val="24"/>
                <w:lang w:eastAsia="en-US"/>
              </w:rPr>
              <w:t>5</w:t>
            </w:r>
          </w:p>
          <w:p w14:paraId="756B875F" w14:textId="77777777" w:rsidR="00552EA6" w:rsidRPr="00996863" w:rsidRDefault="00552EA6" w:rsidP="00D51890">
            <w:pPr>
              <w:ind w:firstLine="72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14:paraId="04DE4EFC" w14:textId="4BA097D5" w:rsidR="00D51890" w:rsidRDefault="00D51890" w:rsidP="00D51890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 w:rsidRPr="002F5340">
              <w:rPr>
                <w:sz w:val="24"/>
              </w:rPr>
              <w:t xml:space="preserve">          </w:t>
            </w:r>
            <w:r>
              <w:rPr>
                <w:sz w:val="24"/>
              </w:rPr>
              <w:t>Використовуючи технології, тільки</w:t>
            </w:r>
            <w:r w:rsidRPr="00034BD0">
              <w:rPr>
                <w:sz w:val="24"/>
              </w:rPr>
              <w:t xml:space="preserve"> </w:t>
            </w:r>
            <w:r w:rsidRPr="00552EA6">
              <w:rPr>
                <w:b/>
                <w:bCs/>
                <w:sz w:val="24"/>
                <w:lang w:val="en-US"/>
              </w:rPr>
              <w:t>JavaScript</w:t>
            </w:r>
            <w:r>
              <w:rPr>
                <w:sz w:val="24"/>
              </w:rPr>
              <w:t xml:space="preserve"> зі сторони клієнта та </w:t>
            </w:r>
            <w:r>
              <w:rPr>
                <w:sz w:val="24"/>
                <w:lang w:val="en-US"/>
              </w:rPr>
              <w:t>Node</w:t>
            </w:r>
            <w:r w:rsidRPr="002F5340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js</w:t>
            </w:r>
            <w:proofErr w:type="spellEnd"/>
            <w:r w:rsidRPr="002F5340">
              <w:rPr>
                <w:sz w:val="24"/>
              </w:rPr>
              <w:t xml:space="preserve"> з</w:t>
            </w:r>
            <w:r>
              <w:rPr>
                <w:sz w:val="24"/>
              </w:rPr>
              <w:t>і сторони сервера</w:t>
            </w:r>
            <w:r w:rsidRPr="002F5340">
              <w:rPr>
                <w:sz w:val="24"/>
              </w:rPr>
              <w:t xml:space="preserve">, </w:t>
            </w:r>
            <w:r>
              <w:rPr>
                <w:sz w:val="24"/>
              </w:rPr>
              <w:t>створити клієнт-серверний додаток, який повертає наступну сторінку</w:t>
            </w:r>
            <w:r w:rsidRPr="002F5340">
              <w:rPr>
                <w:sz w:val="24"/>
              </w:rPr>
              <w:t>:</w:t>
            </w:r>
          </w:p>
          <w:p w14:paraId="5F88C754" w14:textId="6AEDA35D" w:rsidR="00D51890" w:rsidRDefault="001131A3" w:rsidP="00D51890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>
              <w:rPr>
                <w:noProof/>
                <w:sz w:val="2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B42DCA5" wp14:editId="5CEBD701">
                      <wp:simplePos x="0" y="0"/>
                      <wp:positionH relativeFrom="column">
                        <wp:posOffset>264910</wp:posOffset>
                      </wp:positionH>
                      <wp:positionV relativeFrom="paragraph">
                        <wp:posOffset>145357</wp:posOffset>
                      </wp:positionV>
                      <wp:extent cx="5864860" cy="1376218"/>
                      <wp:effectExtent l="0" t="0" r="15240" b="825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4860" cy="1376218"/>
                                <a:chOff x="0" y="0"/>
                                <a:chExt cx="5864860" cy="1616075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5864860" cy="16160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ounded Rectangle 21"/>
                              <wps:cNvSpPr/>
                              <wps:spPr>
                                <a:xfrm>
                                  <a:off x="4895273" y="1108364"/>
                                  <a:ext cx="784745" cy="4064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DB6D23" w14:textId="77777777" w:rsidR="00D51890" w:rsidRDefault="00D51890" w:rsidP="00D51890">
                                    <w:pPr>
                                      <w:jc w:val="center"/>
                                    </w:pPr>
                                    <w:r>
                                      <w:t>Стар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791855" y="452582"/>
                                  <a:ext cx="2364451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1801091" y="988291"/>
                                  <a:ext cx="2355215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01600" y="64654"/>
                                  <a:ext cx="1884219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A63C2D" w14:textId="77777777" w:rsidR="00D51890" w:rsidRPr="00D51890" w:rsidRDefault="00D51890" w:rsidP="00D51890">
                                    <w:r w:rsidRPr="00D51890">
                                      <w:t>Введіть наступні дані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877455" y="452470"/>
                                  <a:ext cx="637310" cy="393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C7EE55" w14:textId="77777777" w:rsidR="00D51890" w:rsidRPr="00D51890" w:rsidRDefault="00D51890" w:rsidP="00D51890">
                                    <w:r>
                                      <w:t>Ім’я</w:t>
                                    </w:r>
                                    <w:r w:rsidRPr="00D51890"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877455" y="1006764"/>
                                  <a:ext cx="63731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95E9F5" w14:textId="77777777" w:rsidR="00D51890" w:rsidRPr="00D51890" w:rsidRDefault="00D51890" w:rsidP="00D51890">
                                    <w:r>
                                      <w:t>Вік</w:t>
                                    </w:r>
                                    <w:r w:rsidRPr="00D51890"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7B42DCA5" id="Group 19" o:spid="_x0000_s1037" style="position:absolute;left:0;text-align:left;margin-left:20.85pt;margin-top:11.45pt;width:461.8pt;height:108.35pt;z-index:251677696;mso-height-relative:margin" coordsize="58648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">
                      <v:rect id="Rectangle 20" o:spid="_x0000_s1038" style="position:absolute;width:58648;height:1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" fillcolor="white [3201]" strokecolor="black [3200]" strokeweight="1pt"/>
                      <v:roundrect id="Rounded Rectangle 21" o:spid="_x0000_s1039" style="position:absolute;left:48952;top:11083;width:7848;height:4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" fillcolor="#a5a5a5 [3206]" strokecolor="#525252 [1606]" strokeweight="1pt">
                        <v:stroke joinstyle="miter"/>
                        <v:textbox>
                          <w:txbxContent>
                            <w:p w14:paraId="0CDB6D23" w14:textId="77777777" w:rsidR="00D51890" w:rsidRDefault="00D51890" w:rsidP="00D51890">
                              <w:pPr>
                                <w:jc w:val="center"/>
                              </w:pPr>
                              <w:r>
                                <w:t>Старт</w:t>
                              </w:r>
                            </w:p>
                          </w:txbxContent>
                        </v:textbox>
                      </v:roundrect>
                      <v:rect id="Rectangle 22" o:spid="_x0000_s1040" style="position:absolute;left:17918;top:4525;width:23645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" fillcolor="white [3201]" strokecolor="black [3200]" strokeweight="1pt"/>
                      <v:rect id="Rectangle 23" o:spid="_x0000_s1041" style="position:absolute;left:18010;top:9882;width:23553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" fillcolor="white [3201]" strokecolor="black [3200]" strokeweight="1pt"/>
                      <v:shape id="Text Box 24" o:spid="_x0000_s1042" type="#_x0000_t202" style="position:absolute;left:1016;top:646;width:1884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" fillcolor="white [3201]" stroked="f" strokeweight=".5pt">
                        <v:textbox>
                          <w:txbxContent>
                            <w:p w14:paraId="05A63C2D" w14:textId="77777777" w:rsidR="00D51890" w:rsidRPr="00D51890" w:rsidRDefault="00D51890" w:rsidP="00D51890">
                              <w:r w:rsidRPr="00D51890">
                                <w:t>Введіть наступні дані:</w:t>
                              </w:r>
                            </w:p>
                          </w:txbxContent>
                        </v:textbox>
                      </v:shape>
                      <v:shape id="Text Box 25" o:spid="_x0000_s1043" type="#_x0000_t202" style="position:absolute;left:8774;top:4524;width:6373;height:3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" fillcolor="white [3201]" stroked="f" strokeweight=".5pt">
                        <v:textbox>
                          <w:txbxContent>
                            <w:p w14:paraId="42C7EE55" w14:textId="77777777" w:rsidR="00D51890" w:rsidRPr="00D51890" w:rsidRDefault="00D51890" w:rsidP="00D51890">
                              <w:r>
                                <w:t>Ім’я</w:t>
                              </w:r>
                              <w:r w:rsidRPr="00D51890">
                                <w:t>:</w:t>
                              </w:r>
                            </w:p>
                          </w:txbxContent>
                        </v:textbox>
                      </v:shape>
                      <v:shape id="Text Box 26" o:spid="_x0000_s1044" type="#_x0000_t202" style="position:absolute;left:8774;top:10067;width:63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" fillcolor="white [3201]" stroked="f" strokeweight=".5pt">
                        <v:textbox>
                          <w:txbxContent>
                            <w:p w14:paraId="5A95E9F5" w14:textId="77777777" w:rsidR="00D51890" w:rsidRPr="00D51890" w:rsidRDefault="00D51890" w:rsidP="00D51890">
                              <w:r>
                                <w:t>Вік</w:t>
                              </w:r>
                              <w:r w:rsidRPr="00D51890"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D53BAAF" w14:textId="77777777" w:rsidR="00D51890" w:rsidRDefault="00D51890" w:rsidP="00D51890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302D84E5" w14:textId="77777777" w:rsidR="00D51890" w:rsidRDefault="00D51890" w:rsidP="00D51890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5D501D4E" w14:textId="77777777" w:rsidR="00D51890" w:rsidRDefault="00D51890" w:rsidP="00D51890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65812A8D" w14:textId="77777777" w:rsidR="00D51890" w:rsidRDefault="00D51890" w:rsidP="00D51890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274A4EAC" w14:textId="77777777" w:rsidR="00D51890" w:rsidRDefault="00D51890" w:rsidP="00D51890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68B8E217" w14:textId="77777777" w:rsidR="00D51890" w:rsidRDefault="00D51890" w:rsidP="00D51890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17C682BF" w14:textId="77777777" w:rsidR="00D51890" w:rsidRDefault="00D51890" w:rsidP="00D51890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52274C79" w14:textId="77777777" w:rsidR="00D51890" w:rsidRDefault="00D51890" w:rsidP="00D51890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48ADA7D5" w14:textId="77777777" w:rsidR="00D51890" w:rsidRPr="002F5340" w:rsidRDefault="00D51890" w:rsidP="00D51890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490C631B" w14:textId="77777777" w:rsidR="00D51890" w:rsidRPr="00D51890" w:rsidRDefault="00D51890" w:rsidP="00D51890">
            <w:pPr>
              <w:tabs>
                <w:tab w:val="left" w:pos="33"/>
                <w:tab w:val="left" w:pos="1134"/>
                <w:tab w:val="left" w:pos="1418"/>
              </w:tabs>
              <w:ind w:firstLine="601"/>
              <w:jc w:val="both"/>
              <w:rPr>
                <w:sz w:val="24"/>
                <w:lang w:val="ru-RU"/>
              </w:rPr>
            </w:pPr>
            <w:r w:rsidRPr="00996863">
              <w:rPr>
                <w:sz w:val="24"/>
              </w:rPr>
              <w:t xml:space="preserve">При натиску на кнопку «Старт» </w:t>
            </w:r>
            <w:r>
              <w:rPr>
                <w:sz w:val="24"/>
              </w:rPr>
              <w:t>з’являється модальне вікно з даними які були введенні в поля «Ім’я»</w:t>
            </w:r>
            <w:r w:rsidRPr="00D5189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а «</w:t>
            </w:r>
            <w:r w:rsidRPr="00D51890">
              <w:rPr>
                <w:sz w:val="24"/>
              </w:rPr>
              <w:t>Вік</w:t>
            </w:r>
            <w:r>
              <w:rPr>
                <w:sz w:val="24"/>
                <w:lang w:val="ru-RU"/>
              </w:rPr>
              <w:t>».</w:t>
            </w:r>
          </w:p>
          <w:p w14:paraId="316FA59F" w14:textId="77777777" w:rsidR="00703D52" w:rsidRPr="00D51890" w:rsidRDefault="00703D52" w:rsidP="00703D52">
            <w:pPr>
              <w:pStyle w:val="a4"/>
              <w:tabs>
                <w:tab w:val="left" w:pos="1134"/>
                <w:tab w:val="left" w:pos="1418"/>
              </w:tabs>
              <w:ind w:left="709"/>
              <w:jc w:val="both"/>
              <w:rPr>
                <w:sz w:val="24"/>
                <w:lang w:val="ru-RU"/>
              </w:rPr>
            </w:pPr>
          </w:p>
        </w:tc>
      </w:tr>
      <w:tr w:rsidR="00703D52" w:rsidRPr="00797258" w14:paraId="0B8ECB7E" w14:textId="77777777" w:rsidTr="00034BD0">
        <w:tc>
          <w:tcPr>
            <w:tcW w:w="10338" w:type="dxa"/>
          </w:tcPr>
          <w:p w14:paraId="73934613" w14:textId="39353415" w:rsidR="001131A3" w:rsidRDefault="001131A3" w:rsidP="00552EA6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797258">
              <w:rPr>
                <w:rFonts w:eastAsia="Calibri"/>
                <w:b/>
                <w:sz w:val="24"/>
                <w:lang w:eastAsia="en-US"/>
              </w:rPr>
              <w:t>Практичне завдання №</w:t>
            </w:r>
            <w:r w:rsidR="0018633D" w:rsidRPr="00034BD0">
              <w:rPr>
                <w:rFonts w:eastAsia="Calibri"/>
                <w:b/>
                <w:sz w:val="24"/>
                <w:lang w:eastAsia="en-US"/>
              </w:rPr>
              <w:t>6</w:t>
            </w:r>
          </w:p>
          <w:p w14:paraId="491BEB1C" w14:textId="77777777" w:rsidR="00552EA6" w:rsidRPr="00034BD0" w:rsidRDefault="00552EA6" w:rsidP="001131A3">
            <w:pPr>
              <w:ind w:firstLine="72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14:paraId="73F43951" w14:textId="1FEC8EA8" w:rsidR="001131A3" w:rsidRDefault="001131A3" w:rsidP="001131A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 w:rsidRPr="002F5340">
              <w:rPr>
                <w:sz w:val="24"/>
              </w:rPr>
              <w:t xml:space="preserve">          </w:t>
            </w:r>
            <w:r>
              <w:rPr>
                <w:sz w:val="24"/>
              </w:rPr>
              <w:t xml:space="preserve">Використовуючи технології, </w:t>
            </w:r>
            <w:r w:rsidRPr="00552EA6">
              <w:rPr>
                <w:b/>
                <w:bCs/>
                <w:sz w:val="24"/>
              </w:rPr>
              <w:t xml:space="preserve">бібліотеку </w:t>
            </w:r>
            <w:r w:rsidRPr="00552EA6">
              <w:rPr>
                <w:b/>
                <w:bCs/>
                <w:sz w:val="24"/>
                <w:lang w:val="en-US"/>
              </w:rPr>
              <w:t>React</w:t>
            </w:r>
            <w:r w:rsidRPr="00552EA6">
              <w:rPr>
                <w:b/>
                <w:bCs/>
                <w:sz w:val="24"/>
              </w:rPr>
              <w:t>.</w:t>
            </w:r>
            <w:proofErr w:type="spellStart"/>
            <w:r w:rsidRPr="00552EA6">
              <w:rPr>
                <w:b/>
                <w:bCs/>
                <w:sz w:val="24"/>
                <w:lang w:val="en-US"/>
              </w:rPr>
              <w:t>js</w:t>
            </w:r>
            <w:proofErr w:type="spellEnd"/>
            <w:r w:rsidRPr="00034BD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і сторони клієнта та </w:t>
            </w:r>
            <w:r>
              <w:rPr>
                <w:sz w:val="24"/>
                <w:lang w:val="en-US"/>
              </w:rPr>
              <w:t>Node</w:t>
            </w:r>
            <w:r w:rsidRPr="002F5340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js</w:t>
            </w:r>
            <w:proofErr w:type="spellEnd"/>
            <w:r w:rsidRPr="002F5340">
              <w:rPr>
                <w:sz w:val="24"/>
              </w:rPr>
              <w:t xml:space="preserve"> з</w:t>
            </w:r>
            <w:r>
              <w:rPr>
                <w:sz w:val="24"/>
              </w:rPr>
              <w:t>і сторони сервера</w:t>
            </w:r>
            <w:r w:rsidRPr="002F5340">
              <w:rPr>
                <w:sz w:val="24"/>
              </w:rPr>
              <w:t xml:space="preserve">, </w:t>
            </w:r>
            <w:r>
              <w:rPr>
                <w:sz w:val="24"/>
              </w:rPr>
              <w:t>створити клієнт-серверний додаток, який повертає наступну сторінку</w:t>
            </w:r>
            <w:r w:rsidRPr="002F5340">
              <w:rPr>
                <w:sz w:val="24"/>
              </w:rPr>
              <w:t>:</w:t>
            </w:r>
          </w:p>
          <w:p w14:paraId="7B47C059" w14:textId="20D8E67C" w:rsidR="001131A3" w:rsidRDefault="001131A3" w:rsidP="001131A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>
              <w:rPr>
                <w:noProof/>
                <w:sz w:val="2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8C9DDF2" wp14:editId="5CCD9C5B">
                      <wp:simplePos x="0" y="0"/>
                      <wp:positionH relativeFrom="column">
                        <wp:posOffset>264910</wp:posOffset>
                      </wp:positionH>
                      <wp:positionV relativeFrom="paragraph">
                        <wp:posOffset>143568</wp:posOffset>
                      </wp:positionV>
                      <wp:extent cx="5864860" cy="1385454"/>
                      <wp:effectExtent l="0" t="0" r="15240" b="1206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4860" cy="1385454"/>
                                <a:chOff x="0" y="0"/>
                                <a:chExt cx="5864860" cy="1616075"/>
                              </a:xfrm>
                            </wpg:grpSpPr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0" y="0"/>
                                  <a:ext cx="5864860" cy="16160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ounded Rectangle 29"/>
                              <wps:cNvSpPr/>
                              <wps:spPr>
                                <a:xfrm>
                                  <a:off x="4895273" y="1108364"/>
                                  <a:ext cx="784745" cy="4064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9A5267" w14:textId="77777777" w:rsidR="001131A3" w:rsidRDefault="001131A3" w:rsidP="001131A3">
                                    <w:pPr>
                                      <w:jc w:val="center"/>
                                    </w:pPr>
                                    <w:r>
                                      <w:t>Стар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1791855" y="452582"/>
                                  <a:ext cx="2364451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801091" y="988291"/>
                                  <a:ext cx="2355215" cy="3136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101600" y="64654"/>
                                  <a:ext cx="1884219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7F9EED" w14:textId="77777777" w:rsidR="001131A3" w:rsidRPr="00D51890" w:rsidRDefault="001131A3" w:rsidP="001131A3">
                                    <w:r w:rsidRPr="00D51890">
                                      <w:t>Введіть наступні дані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877455" y="452582"/>
                                  <a:ext cx="63731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C05E83" w14:textId="77777777" w:rsidR="001131A3" w:rsidRPr="00D51890" w:rsidRDefault="001131A3" w:rsidP="001131A3">
                                    <w:r>
                                      <w:t>Ім’я</w:t>
                                    </w:r>
                                    <w:r w:rsidRPr="00D51890"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877455" y="1006386"/>
                                  <a:ext cx="637310" cy="361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6E4F3C" w14:textId="77777777" w:rsidR="001131A3" w:rsidRPr="00D51890" w:rsidRDefault="001131A3" w:rsidP="001131A3">
                                    <w:r>
                                      <w:t>Вік</w:t>
                                    </w:r>
                                    <w:r w:rsidRPr="00D51890"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68C9DDF2" id="Group 27" o:spid="_x0000_s1045" style="position:absolute;left:0;text-align:left;margin-left:20.85pt;margin-top:11.3pt;width:461.8pt;height:109.1pt;z-index:251679744;mso-height-relative:margin" coordsize="58648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">
                      <v:rect id="Rectangle 28" o:spid="_x0000_s1046" style="position:absolute;width:58648;height:1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" fillcolor="white [3201]" strokecolor="black [3200]" strokeweight="1pt"/>
                      <v:roundrect id="Rounded Rectangle 29" o:spid="_x0000_s1047" style="position:absolute;left:48952;top:11083;width:7848;height:4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" fillcolor="#a5a5a5 [3206]" strokecolor="#525252 [1606]" strokeweight="1pt">
                        <v:stroke joinstyle="miter"/>
                        <v:textbox>
                          <w:txbxContent>
                            <w:p w14:paraId="759A5267" w14:textId="77777777" w:rsidR="001131A3" w:rsidRDefault="001131A3" w:rsidP="001131A3">
                              <w:pPr>
                                <w:jc w:val="center"/>
                              </w:pPr>
                              <w:r>
                                <w:t>Старт</w:t>
                              </w:r>
                            </w:p>
                          </w:txbxContent>
                        </v:textbox>
                      </v:roundrect>
                      <v:rect id="Rectangle 30" o:spid="_x0000_s1048" style="position:absolute;left:17918;top:4525;width:23645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" fillcolor="white [3201]" strokecolor="black [3200]" strokeweight="1pt"/>
                      <v:rect id="Rectangle 31" o:spid="_x0000_s1049" style="position:absolute;left:18010;top:9882;width:23553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" fillcolor="white [3201]" strokecolor="black [3200]" strokeweight="1pt"/>
                      <v:shape id="Text Box 32" o:spid="_x0000_s1050" type="#_x0000_t202" style="position:absolute;left:1016;top:646;width:1884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" fillcolor="white [3201]" stroked="f" strokeweight=".5pt">
                        <v:textbox>
                          <w:txbxContent>
                            <w:p w14:paraId="1C7F9EED" w14:textId="77777777" w:rsidR="001131A3" w:rsidRPr="00D51890" w:rsidRDefault="001131A3" w:rsidP="001131A3">
                              <w:r w:rsidRPr="00D51890">
                                <w:t>Введіть наступні дані:</w:t>
                              </w:r>
                            </w:p>
                          </w:txbxContent>
                        </v:textbox>
                      </v:shape>
                      <v:shape id="Text Box 33" o:spid="_x0000_s1051" type="#_x0000_t202" style="position:absolute;left:8774;top:4525;width:63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" fillcolor="white [3201]" stroked="f" strokeweight=".5pt">
                        <v:textbox>
                          <w:txbxContent>
                            <w:p w14:paraId="20C05E83" w14:textId="77777777" w:rsidR="001131A3" w:rsidRPr="00D51890" w:rsidRDefault="001131A3" w:rsidP="001131A3">
                              <w:r>
                                <w:t>Ім’я</w:t>
                              </w:r>
                              <w:r w:rsidRPr="00D51890">
                                <w:t>:</w:t>
                              </w:r>
                            </w:p>
                          </w:txbxContent>
                        </v:textbox>
                      </v:shape>
                      <v:shape id="Text Box 34" o:spid="_x0000_s1052" type="#_x0000_t202" style="position:absolute;left:8774;top:10063;width:637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" fillcolor="white [3201]" stroked="f" strokeweight=".5pt">
                        <v:textbox>
                          <w:txbxContent>
                            <w:p w14:paraId="236E4F3C" w14:textId="77777777" w:rsidR="001131A3" w:rsidRPr="00D51890" w:rsidRDefault="001131A3" w:rsidP="001131A3">
                              <w:r>
                                <w:t>Вік</w:t>
                              </w:r>
                              <w:r w:rsidRPr="00D51890"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AB1424" w14:textId="77777777" w:rsidR="001131A3" w:rsidRDefault="001131A3" w:rsidP="001131A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60305BA7" w14:textId="77777777" w:rsidR="001131A3" w:rsidRDefault="001131A3" w:rsidP="001131A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3A3906CF" w14:textId="77777777" w:rsidR="001131A3" w:rsidRDefault="001131A3" w:rsidP="001131A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38C717AE" w14:textId="77777777" w:rsidR="001131A3" w:rsidRDefault="001131A3" w:rsidP="001131A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48E437F1" w14:textId="77777777" w:rsidR="001131A3" w:rsidRDefault="001131A3" w:rsidP="001131A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7642E832" w14:textId="77777777" w:rsidR="001131A3" w:rsidRDefault="001131A3" w:rsidP="001131A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7FD2C996" w14:textId="77777777" w:rsidR="001131A3" w:rsidRDefault="001131A3" w:rsidP="001131A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548C7068" w14:textId="77777777" w:rsidR="001131A3" w:rsidRDefault="001131A3" w:rsidP="001131A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521FB7CE" w14:textId="77777777" w:rsidR="001131A3" w:rsidRPr="002F5340" w:rsidRDefault="001131A3" w:rsidP="001131A3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1FF827FA" w14:textId="0E225526" w:rsidR="001131A3" w:rsidRPr="00D51890" w:rsidRDefault="001131A3" w:rsidP="001131A3">
            <w:pPr>
              <w:tabs>
                <w:tab w:val="left" w:pos="33"/>
                <w:tab w:val="left" w:pos="1134"/>
                <w:tab w:val="left" w:pos="1418"/>
              </w:tabs>
              <w:ind w:firstLine="601"/>
              <w:jc w:val="both"/>
              <w:rPr>
                <w:sz w:val="24"/>
                <w:lang w:val="ru-RU"/>
              </w:rPr>
            </w:pPr>
            <w:r w:rsidRPr="00996863">
              <w:rPr>
                <w:sz w:val="24"/>
              </w:rPr>
              <w:lastRenderedPageBreak/>
              <w:t xml:space="preserve">При натиску на кнопку «Старт» </w:t>
            </w:r>
            <w:r>
              <w:rPr>
                <w:sz w:val="24"/>
              </w:rPr>
              <w:t>з’являється модальне вікно з даними які були введенні в поля «Ім’я»</w:t>
            </w:r>
            <w:r w:rsidRPr="00D5189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а «</w:t>
            </w:r>
            <w:r w:rsidRPr="00D51890">
              <w:rPr>
                <w:sz w:val="24"/>
              </w:rPr>
              <w:t>Вік</w:t>
            </w:r>
            <w:r>
              <w:rPr>
                <w:sz w:val="24"/>
                <w:lang w:val="ru-RU"/>
              </w:rPr>
              <w:t>».</w:t>
            </w:r>
          </w:p>
          <w:p w14:paraId="17B41B4F" w14:textId="77777777" w:rsidR="00703D52" w:rsidRDefault="00703D52" w:rsidP="00703D52">
            <w:pPr>
              <w:pStyle w:val="a4"/>
              <w:tabs>
                <w:tab w:val="left" w:pos="1134"/>
                <w:tab w:val="left" w:pos="1418"/>
              </w:tabs>
              <w:ind w:left="709"/>
              <w:jc w:val="both"/>
              <w:rPr>
                <w:sz w:val="24"/>
                <w:lang w:val="ru-RU"/>
              </w:rPr>
            </w:pPr>
          </w:p>
          <w:p w14:paraId="23EE6469" w14:textId="79BE619F" w:rsidR="00552EA6" w:rsidRPr="001131A3" w:rsidRDefault="00552EA6" w:rsidP="00703D52">
            <w:pPr>
              <w:pStyle w:val="a4"/>
              <w:tabs>
                <w:tab w:val="left" w:pos="1134"/>
                <w:tab w:val="left" w:pos="1418"/>
              </w:tabs>
              <w:ind w:left="709"/>
              <w:jc w:val="both"/>
              <w:rPr>
                <w:sz w:val="24"/>
                <w:lang w:val="ru-RU"/>
              </w:rPr>
            </w:pPr>
          </w:p>
        </w:tc>
      </w:tr>
      <w:tr w:rsidR="0018633D" w:rsidRPr="00797258" w14:paraId="27BDCE8E" w14:textId="77777777" w:rsidTr="00034BD0">
        <w:tc>
          <w:tcPr>
            <w:tcW w:w="10338" w:type="dxa"/>
          </w:tcPr>
          <w:p w14:paraId="0986FD93" w14:textId="4F177713" w:rsidR="0018633D" w:rsidRDefault="0018633D" w:rsidP="00552EA6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797258">
              <w:rPr>
                <w:rFonts w:eastAsia="Calibri"/>
                <w:b/>
                <w:sz w:val="24"/>
                <w:lang w:eastAsia="en-US"/>
              </w:rPr>
              <w:lastRenderedPageBreak/>
              <w:t>Практичне завдання №</w:t>
            </w:r>
            <w:r w:rsidRPr="0018633D">
              <w:rPr>
                <w:rFonts w:eastAsia="Calibri"/>
                <w:b/>
                <w:sz w:val="24"/>
                <w:lang w:eastAsia="en-US"/>
              </w:rPr>
              <w:t>7</w:t>
            </w:r>
          </w:p>
          <w:p w14:paraId="523FEEF0" w14:textId="77777777" w:rsidR="00552EA6" w:rsidRPr="0018633D" w:rsidRDefault="00552EA6" w:rsidP="0018633D">
            <w:pPr>
              <w:ind w:firstLine="72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14:paraId="1ABAA395" w14:textId="16F675C8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 w:rsidRPr="002F5340">
              <w:rPr>
                <w:sz w:val="24"/>
              </w:rPr>
              <w:t xml:space="preserve">          </w:t>
            </w:r>
            <w:r>
              <w:rPr>
                <w:sz w:val="24"/>
              </w:rPr>
              <w:t xml:space="preserve">Використовуючи технології, </w:t>
            </w:r>
            <w:r w:rsidRPr="00552EA6">
              <w:rPr>
                <w:b/>
                <w:bCs/>
                <w:sz w:val="24"/>
                <w:lang w:val="en-US"/>
              </w:rPr>
              <w:t>HTML</w:t>
            </w:r>
            <w:r w:rsidRPr="00552EA6">
              <w:rPr>
                <w:b/>
                <w:bCs/>
                <w:sz w:val="24"/>
              </w:rPr>
              <w:t>, С</w:t>
            </w:r>
            <w:r w:rsidRPr="00552EA6">
              <w:rPr>
                <w:b/>
                <w:bCs/>
                <w:sz w:val="24"/>
                <w:lang w:val="en-US"/>
              </w:rPr>
              <w:t>SS</w:t>
            </w:r>
            <w:r w:rsidRPr="00552EA6">
              <w:rPr>
                <w:b/>
                <w:bCs/>
                <w:sz w:val="24"/>
              </w:rPr>
              <w:t xml:space="preserve">, </w:t>
            </w:r>
            <w:r w:rsidRPr="00552EA6">
              <w:rPr>
                <w:b/>
                <w:bCs/>
                <w:sz w:val="24"/>
                <w:lang w:val="en-US"/>
              </w:rPr>
              <w:t>JavaScript</w:t>
            </w:r>
            <w:r>
              <w:rPr>
                <w:sz w:val="24"/>
              </w:rPr>
              <w:t xml:space="preserve"> зі сторони клієнта та </w:t>
            </w:r>
            <w:r>
              <w:rPr>
                <w:sz w:val="24"/>
                <w:lang w:val="en-US"/>
              </w:rPr>
              <w:t>Node</w:t>
            </w:r>
            <w:r w:rsidRPr="002F5340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js</w:t>
            </w:r>
            <w:proofErr w:type="spellEnd"/>
            <w:r w:rsidRPr="002F5340">
              <w:rPr>
                <w:sz w:val="24"/>
              </w:rPr>
              <w:t xml:space="preserve"> з</w:t>
            </w:r>
            <w:r>
              <w:rPr>
                <w:sz w:val="24"/>
              </w:rPr>
              <w:t>і сторони сервера</w:t>
            </w:r>
            <w:r w:rsidRPr="002F5340">
              <w:rPr>
                <w:sz w:val="24"/>
              </w:rPr>
              <w:t xml:space="preserve">, </w:t>
            </w:r>
            <w:r>
              <w:rPr>
                <w:sz w:val="24"/>
              </w:rPr>
              <w:t>створити клієнт-серверний додаток, який повертає наступну сторінку</w:t>
            </w:r>
            <w:r w:rsidRPr="002F5340">
              <w:rPr>
                <w:sz w:val="24"/>
              </w:rPr>
              <w:t>:</w:t>
            </w:r>
          </w:p>
          <w:p w14:paraId="052240EE" w14:textId="0811426A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0E21ADFA" w14:textId="25434D18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74A6D9" wp14:editId="721E3A6F">
                      <wp:simplePos x="0" y="0"/>
                      <wp:positionH relativeFrom="column">
                        <wp:posOffset>902219</wp:posOffset>
                      </wp:positionH>
                      <wp:positionV relativeFrom="paragraph">
                        <wp:posOffset>119727</wp:posOffset>
                      </wp:positionV>
                      <wp:extent cx="1219200" cy="1080655"/>
                      <wp:effectExtent l="0" t="0" r="12700" b="1206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080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CDC564" w14:textId="3C99A906" w:rsidR="0018633D" w:rsidRPr="0018633D" w:rsidRDefault="0018633D" w:rsidP="0018633D">
                                  <w:pPr>
                                    <w:jc w:val="center"/>
                                  </w:pPr>
                                  <w:r w:rsidRPr="0018633D">
                                    <w:t>Зеле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D74A6D9" id="Rectangle 43" o:spid="_x0000_s1053" style="position:absolute;left:0;text-align:left;margin-left:71.05pt;margin-top:9.45pt;width:96pt;height:8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" fillcolor="#70ad47 [3209]" strokecolor="#375623 [1609]" strokeweight="1pt">
                      <v:textbox>
                        <w:txbxContent>
                          <w:p w14:paraId="54CDC564" w14:textId="3C99A906" w:rsidR="0018633D" w:rsidRPr="0018633D" w:rsidRDefault="0018633D" w:rsidP="0018633D">
                            <w:pPr>
                              <w:jc w:val="center"/>
                            </w:pPr>
                            <w:r w:rsidRPr="0018633D">
                              <w:t>Зеле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A2B98B" wp14:editId="040C978A">
                      <wp:simplePos x="0" y="0"/>
                      <wp:positionH relativeFrom="column">
                        <wp:posOffset>2522566</wp:posOffset>
                      </wp:positionH>
                      <wp:positionV relativeFrom="paragraph">
                        <wp:posOffset>123825</wp:posOffset>
                      </wp:positionV>
                      <wp:extent cx="1219200" cy="1080655"/>
                      <wp:effectExtent l="0" t="0" r="12700" b="1206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080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06732" w14:textId="3C9B0655" w:rsidR="0018633D" w:rsidRPr="0018633D" w:rsidRDefault="0018633D" w:rsidP="0018633D">
                                  <w:pPr>
                                    <w:jc w:val="center"/>
                                  </w:pPr>
                                  <w:r w:rsidRPr="0018633D">
                                    <w:t>Черво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EA2B98B" id="Rectangle 44" o:spid="_x0000_s1054" style="position:absolute;left:0;text-align:left;margin-left:198.65pt;margin-top:9.75pt;width:96pt;height:8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" fillcolor="#ed7d31 [3205]" strokecolor="#823b0b [1605]" strokeweight="1pt">
                      <v:textbox>
                        <w:txbxContent>
                          <w:p w14:paraId="54106732" w14:textId="3C9B0655" w:rsidR="0018633D" w:rsidRPr="0018633D" w:rsidRDefault="0018633D" w:rsidP="0018633D">
                            <w:pPr>
                              <w:jc w:val="center"/>
                            </w:pPr>
                            <w:r w:rsidRPr="0018633D">
                              <w:t>Черво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1BF62F" w14:textId="426A4C34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74C042E9" w14:textId="1DEE2FB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0ED3DCAF" w14:textId="713C340F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70C5D8BF" w14:textId="2DA6108C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9555F1" wp14:editId="30108009">
                      <wp:simplePos x="0" y="0"/>
                      <wp:positionH relativeFrom="column">
                        <wp:posOffset>4490489</wp:posOffset>
                      </wp:positionH>
                      <wp:positionV relativeFrom="paragraph">
                        <wp:posOffset>25458</wp:posOffset>
                      </wp:positionV>
                      <wp:extent cx="784745" cy="406400"/>
                      <wp:effectExtent l="0" t="0" r="15875" b="12700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745" cy="406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429F9B" w14:textId="77777777" w:rsidR="0018633D" w:rsidRDefault="0018633D" w:rsidP="0018633D">
                                  <w:pPr>
                                    <w:jc w:val="center"/>
                                  </w:pPr>
                                  <w:r>
                                    <w:t>Ста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3D9555F1" id="Rounded Rectangle 47" o:spid="_x0000_s1055" style="position:absolute;left:0;text-align:left;margin-left:353.6pt;margin-top:2pt;width:61.8pt;height: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" fillcolor="#a5a5a5 [3206]" strokecolor="#525252 [1606]" strokeweight="1pt">
                      <v:stroke joinstyle="miter"/>
                      <v:textbox>
                        <w:txbxContent>
                          <w:p w14:paraId="36429F9B" w14:textId="77777777" w:rsidR="0018633D" w:rsidRDefault="0018633D" w:rsidP="0018633D">
                            <w:pPr>
                              <w:jc w:val="center"/>
                            </w:pPr>
                            <w:r>
                              <w:t>Стар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11919E9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6B03E9AA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10281FDD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6E5B138F" w14:textId="77777777" w:rsidR="0018633D" w:rsidRPr="002F5340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370A5095" w14:textId="504BF6D9" w:rsidR="0018633D" w:rsidRPr="0018633D" w:rsidRDefault="0018633D" w:rsidP="0018633D">
            <w:pPr>
              <w:tabs>
                <w:tab w:val="left" w:pos="33"/>
                <w:tab w:val="left" w:pos="1134"/>
                <w:tab w:val="left" w:pos="1418"/>
              </w:tabs>
              <w:ind w:firstLine="601"/>
              <w:jc w:val="both"/>
              <w:rPr>
                <w:sz w:val="24"/>
              </w:rPr>
            </w:pPr>
            <w:r w:rsidRPr="00996863">
              <w:rPr>
                <w:sz w:val="24"/>
              </w:rPr>
              <w:t>При натиску на кнопку «</w:t>
            </w:r>
            <w:r w:rsidRPr="0018633D">
              <w:rPr>
                <w:sz w:val="24"/>
              </w:rPr>
              <w:t xml:space="preserve">Старт» </w:t>
            </w:r>
            <w:r>
              <w:rPr>
                <w:sz w:val="24"/>
              </w:rPr>
              <w:t>колір</w:t>
            </w:r>
            <w:r w:rsidRPr="0018633D">
              <w:rPr>
                <w:sz w:val="24"/>
              </w:rPr>
              <w:t xml:space="preserve"> фон</w:t>
            </w:r>
            <w:r>
              <w:rPr>
                <w:sz w:val="24"/>
              </w:rPr>
              <w:t>у</w:t>
            </w:r>
            <w:r w:rsidRPr="0018633D">
              <w:rPr>
                <w:sz w:val="24"/>
              </w:rPr>
              <w:t xml:space="preserve"> у квадратах міняється міс</w:t>
            </w:r>
            <w:r>
              <w:rPr>
                <w:sz w:val="24"/>
              </w:rPr>
              <w:t>цями (якщо колір був зелений він стає червоним, якщо був червоним стає зеленим).</w:t>
            </w:r>
          </w:p>
          <w:p w14:paraId="6217023D" w14:textId="77777777" w:rsidR="0018633D" w:rsidRPr="0018633D" w:rsidRDefault="0018633D" w:rsidP="001131A3">
            <w:pPr>
              <w:ind w:firstLine="72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18633D" w:rsidRPr="00797258" w14:paraId="023FEEBE" w14:textId="77777777" w:rsidTr="00034BD0">
        <w:tc>
          <w:tcPr>
            <w:tcW w:w="10338" w:type="dxa"/>
          </w:tcPr>
          <w:p w14:paraId="16EF0B29" w14:textId="77777777" w:rsidR="0018633D" w:rsidRDefault="0018633D" w:rsidP="0018633D">
            <w:pPr>
              <w:ind w:firstLine="72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  <w:p w14:paraId="6B8BD80B" w14:textId="27A7EB29" w:rsidR="0018633D" w:rsidRPr="00034BD0" w:rsidRDefault="0018633D" w:rsidP="0018633D">
            <w:pPr>
              <w:ind w:firstLine="72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797258">
              <w:rPr>
                <w:rFonts w:eastAsia="Calibri"/>
                <w:b/>
                <w:sz w:val="24"/>
                <w:lang w:eastAsia="en-US"/>
              </w:rPr>
              <w:t>Практичне завдання №</w:t>
            </w:r>
            <w:r w:rsidRPr="00034BD0">
              <w:rPr>
                <w:rFonts w:eastAsia="Calibri"/>
                <w:b/>
                <w:sz w:val="24"/>
                <w:lang w:eastAsia="en-US"/>
              </w:rPr>
              <w:t>8</w:t>
            </w:r>
          </w:p>
          <w:p w14:paraId="4FFD2E97" w14:textId="77777777" w:rsidR="00552EA6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 w:rsidRPr="002F5340">
              <w:rPr>
                <w:sz w:val="24"/>
              </w:rPr>
              <w:t xml:space="preserve">          </w:t>
            </w:r>
          </w:p>
          <w:p w14:paraId="6EEC0804" w14:textId="738853A1" w:rsidR="0018633D" w:rsidRDefault="0018633D" w:rsidP="00552EA6">
            <w:pPr>
              <w:tabs>
                <w:tab w:val="left" w:pos="1134"/>
                <w:tab w:val="left" w:pos="1418"/>
              </w:tabs>
              <w:ind w:firstLine="612"/>
              <w:jc w:val="both"/>
              <w:rPr>
                <w:sz w:val="24"/>
              </w:rPr>
            </w:pPr>
            <w:r>
              <w:rPr>
                <w:sz w:val="24"/>
              </w:rPr>
              <w:t>Використовуючи технології, тільки</w:t>
            </w:r>
            <w:r w:rsidRPr="002F5340">
              <w:rPr>
                <w:sz w:val="24"/>
              </w:rPr>
              <w:t xml:space="preserve"> </w:t>
            </w:r>
            <w:r w:rsidRPr="00552EA6">
              <w:rPr>
                <w:b/>
                <w:bCs/>
                <w:sz w:val="24"/>
                <w:lang w:val="en-US"/>
              </w:rPr>
              <w:t>JavaScript</w:t>
            </w:r>
            <w:r>
              <w:rPr>
                <w:sz w:val="24"/>
              </w:rPr>
              <w:t xml:space="preserve"> зі сторони клієнта та </w:t>
            </w:r>
            <w:r>
              <w:rPr>
                <w:sz w:val="24"/>
                <w:lang w:val="en-US"/>
              </w:rPr>
              <w:t>Node</w:t>
            </w:r>
            <w:r w:rsidRPr="002F5340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js</w:t>
            </w:r>
            <w:proofErr w:type="spellEnd"/>
            <w:r w:rsidRPr="002F5340">
              <w:rPr>
                <w:sz w:val="24"/>
              </w:rPr>
              <w:t xml:space="preserve"> з</w:t>
            </w:r>
            <w:r>
              <w:rPr>
                <w:sz w:val="24"/>
              </w:rPr>
              <w:t>і сторони сервера</w:t>
            </w:r>
            <w:r w:rsidRPr="002F5340">
              <w:rPr>
                <w:sz w:val="24"/>
              </w:rPr>
              <w:t xml:space="preserve">, </w:t>
            </w:r>
            <w:r>
              <w:rPr>
                <w:sz w:val="24"/>
              </w:rPr>
              <w:t>створити клієнт-серверний додаток, який повертає наступну сторінку</w:t>
            </w:r>
            <w:r w:rsidRPr="002F5340">
              <w:rPr>
                <w:sz w:val="24"/>
              </w:rPr>
              <w:t>:</w:t>
            </w:r>
          </w:p>
          <w:p w14:paraId="6FFC828D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45295A3A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06E7D0" wp14:editId="56F7E53C">
                      <wp:simplePos x="0" y="0"/>
                      <wp:positionH relativeFrom="column">
                        <wp:posOffset>902219</wp:posOffset>
                      </wp:positionH>
                      <wp:positionV relativeFrom="paragraph">
                        <wp:posOffset>119727</wp:posOffset>
                      </wp:positionV>
                      <wp:extent cx="1219200" cy="1080655"/>
                      <wp:effectExtent l="0" t="0" r="12700" b="1206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080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A5B43D" w14:textId="77777777" w:rsidR="0018633D" w:rsidRPr="0018633D" w:rsidRDefault="0018633D" w:rsidP="0018633D">
                                  <w:pPr>
                                    <w:jc w:val="center"/>
                                  </w:pPr>
                                  <w:r w:rsidRPr="0018633D">
                                    <w:t>Зеле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F06E7D0" id="Rectangle 48" o:spid="_x0000_s1056" style="position:absolute;left:0;text-align:left;margin-left:71.05pt;margin-top:9.45pt;width:96pt;height:85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" fillcolor="#70ad47 [3209]" strokecolor="#375623 [1609]" strokeweight="1pt">
                      <v:textbox>
                        <w:txbxContent>
                          <w:p w14:paraId="41A5B43D" w14:textId="77777777" w:rsidR="0018633D" w:rsidRPr="0018633D" w:rsidRDefault="0018633D" w:rsidP="0018633D">
                            <w:pPr>
                              <w:jc w:val="center"/>
                            </w:pPr>
                            <w:r w:rsidRPr="0018633D">
                              <w:t>Зеле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22245B" wp14:editId="5BD9B709">
                      <wp:simplePos x="0" y="0"/>
                      <wp:positionH relativeFrom="column">
                        <wp:posOffset>2522566</wp:posOffset>
                      </wp:positionH>
                      <wp:positionV relativeFrom="paragraph">
                        <wp:posOffset>123825</wp:posOffset>
                      </wp:positionV>
                      <wp:extent cx="1219200" cy="1080655"/>
                      <wp:effectExtent l="0" t="0" r="12700" b="1206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080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005929" w14:textId="77777777" w:rsidR="0018633D" w:rsidRPr="0018633D" w:rsidRDefault="0018633D" w:rsidP="0018633D">
                                  <w:pPr>
                                    <w:jc w:val="center"/>
                                  </w:pPr>
                                  <w:r w:rsidRPr="0018633D">
                                    <w:t>Черво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F22245B" id="Rectangle 49" o:spid="_x0000_s1057" style="position:absolute;left:0;text-align:left;margin-left:198.65pt;margin-top:9.75pt;width:96pt;height:85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" fillcolor="#ed7d31 [3205]" strokecolor="#823b0b [1605]" strokeweight="1pt">
                      <v:textbox>
                        <w:txbxContent>
                          <w:p w14:paraId="0D005929" w14:textId="77777777" w:rsidR="0018633D" w:rsidRPr="0018633D" w:rsidRDefault="0018633D" w:rsidP="0018633D">
                            <w:pPr>
                              <w:jc w:val="center"/>
                            </w:pPr>
                            <w:r w:rsidRPr="0018633D">
                              <w:t>Черво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773869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1EBC1014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2FC19360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303FA7FC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4FB766" wp14:editId="6F3BA9CE">
                      <wp:simplePos x="0" y="0"/>
                      <wp:positionH relativeFrom="column">
                        <wp:posOffset>4490489</wp:posOffset>
                      </wp:positionH>
                      <wp:positionV relativeFrom="paragraph">
                        <wp:posOffset>25458</wp:posOffset>
                      </wp:positionV>
                      <wp:extent cx="784745" cy="406400"/>
                      <wp:effectExtent l="0" t="0" r="15875" b="12700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745" cy="406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06AFC7" w14:textId="77777777" w:rsidR="0018633D" w:rsidRDefault="0018633D" w:rsidP="0018633D">
                                  <w:pPr>
                                    <w:jc w:val="center"/>
                                  </w:pPr>
                                  <w:r>
                                    <w:t>Ста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4A4FB766" id="Rounded Rectangle 50" o:spid="_x0000_s1058" style="position:absolute;left:0;text-align:left;margin-left:353.6pt;margin-top:2pt;width:61.8pt;height:3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" fillcolor="#a5a5a5 [3206]" strokecolor="#525252 [1606]" strokeweight="1pt">
                      <v:stroke joinstyle="miter"/>
                      <v:textbox>
                        <w:txbxContent>
                          <w:p w14:paraId="1D06AFC7" w14:textId="77777777" w:rsidR="0018633D" w:rsidRDefault="0018633D" w:rsidP="0018633D">
                            <w:pPr>
                              <w:jc w:val="center"/>
                            </w:pPr>
                            <w:r>
                              <w:t>Стар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51C4DC9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79E0C652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3F2541BC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13578C36" w14:textId="77777777" w:rsidR="0018633D" w:rsidRPr="002F5340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20AAAEF6" w14:textId="783D2681" w:rsidR="0018633D" w:rsidRPr="0018633D" w:rsidRDefault="0018633D" w:rsidP="0018633D">
            <w:pPr>
              <w:tabs>
                <w:tab w:val="left" w:pos="33"/>
                <w:tab w:val="left" w:pos="1134"/>
                <w:tab w:val="left" w:pos="1418"/>
              </w:tabs>
              <w:ind w:firstLine="601"/>
              <w:jc w:val="both"/>
              <w:rPr>
                <w:sz w:val="24"/>
              </w:rPr>
            </w:pPr>
            <w:r w:rsidRPr="00996863">
              <w:rPr>
                <w:sz w:val="24"/>
              </w:rPr>
              <w:t>При натиску на кнопку «</w:t>
            </w:r>
            <w:r w:rsidRPr="0018633D">
              <w:rPr>
                <w:sz w:val="24"/>
              </w:rPr>
              <w:t>Старт»</w:t>
            </w:r>
            <w:r>
              <w:rPr>
                <w:sz w:val="24"/>
              </w:rPr>
              <w:t xml:space="preserve"> колір</w:t>
            </w:r>
            <w:r w:rsidRPr="0018633D">
              <w:rPr>
                <w:sz w:val="24"/>
              </w:rPr>
              <w:t xml:space="preserve"> фон</w:t>
            </w:r>
            <w:r>
              <w:rPr>
                <w:sz w:val="24"/>
              </w:rPr>
              <w:t>у</w:t>
            </w:r>
            <w:r w:rsidRPr="0018633D">
              <w:rPr>
                <w:sz w:val="24"/>
              </w:rPr>
              <w:t xml:space="preserve"> у квадратах міняється міс</w:t>
            </w:r>
            <w:r>
              <w:rPr>
                <w:sz w:val="24"/>
              </w:rPr>
              <w:t>цями (якщо колір був зелений він стає червоним, якщо був червоним стає зеленим).</w:t>
            </w:r>
          </w:p>
          <w:p w14:paraId="2B5BF7D8" w14:textId="77777777" w:rsidR="0018633D" w:rsidRDefault="0018633D" w:rsidP="001131A3">
            <w:pPr>
              <w:ind w:firstLine="72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18633D" w:rsidRPr="00797258" w14:paraId="5D5C20A2" w14:textId="77777777" w:rsidTr="00034BD0">
        <w:tc>
          <w:tcPr>
            <w:tcW w:w="10338" w:type="dxa"/>
          </w:tcPr>
          <w:p w14:paraId="7493EED9" w14:textId="6253A741" w:rsidR="0018633D" w:rsidRPr="00034BD0" w:rsidRDefault="0018633D" w:rsidP="0018633D">
            <w:pPr>
              <w:ind w:firstLine="72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797258">
              <w:rPr>
                <w:rFonts w:eastAsia="Calibri"/>
                <w:b/>
                <w:sz w:val="24"/>
                <w:lang w:eastAsia="en-US"/>
              </w:rPr>
              <w:t>Практичне завдання №</w:t>
            </w:r>
            <w:r w:rsidRPr="00034BD0">
              <w:rPr>
                <w:rFonts w:eastAsia="Calibri"/>
                <w:b/>
                <w:sz w:val="24"/>
                <w:lang w:eastAsia="en-US"/>
              </w:rPr>
              <w:t>9</w:t>
            </w:r>
          </w:p>
          <w:p w14:paraId="6A3EE6A7" w14:textId="7BD873EC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 w:rsidRPr="002F5340">
              <w:rPr>
                <w:sz w:val="24"/>
              </w:rPr>
              <w:t xml:space="preserve">          </w:t>
            </w:r>
            <w:r>
              <w:rPr>
                <w:sz w:val="24"/>
              </w:rPr>
              <w:t xml:space="preserve">Використовуючи технології, </w:t>
            </w:r>
            <w:r w:rsidRPr="00552EA6">
              <w:rPr>
                <w:b/>
                <w:bCs/>
                <w:sz w:val="24"/>
              </w:rPr>
              <w:t xml:space="preserve">бібліотеку </w:t>
            </w:r>
            <w:r w:rsidRPr="00552EA6">
              <w:rPr>
                <w:b/>
                <w:bCs/>
                <w:sz w:val="24"/>
                <w:lang w:val="en-US"/>
              </w:rPr>
              <w:t>React</w:t>
            </w:r>
            <w:r w:rsidRPr="00552EA6">
              <w:rPr>
                <w:b/>
                <w:bCs/>
                <w:sz w:val="24"/>
              </w:rPr>
              <w:t>.</w:t>
            </w:r>
            <w:proofErr w:type="spellStart"/>
            <w:r w:rsidRPr="00552EA6">
              <w:rPr>
                <w:b/>
                <w:bCs/>
                <w:sz w:val="24"/>
                <w:lang w:val="en-US"/>
              </w:rPr>
              <w:t>js</w:t>
            </w:r>
            <w:proofErr w:type="spellEnd"/>
            <w:r>
              <w:rPr>
                <w:sz w:val="24"/>
              </w:rPr>
              <w:t xml:space="preserve"> зі сторони клієнта та </w:t>
            </w:r>
            <w:r>
              <w:rPr>
                <w:sz w:val="24"/>
                <w:lang w:val="en-US"/>
              </w:rPr>
              <w:t>Node</w:t>
            </w:r>
            <w:r w:rsidRPr="002F5340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js</w:t>
            </w:r>
            <w:proofErr w:type="spellEnd"/>
            <w:r w:rsidRPr="002F5340">
              <w:rPr>
                <w:sz w:val="24"/>
              </w:rPr>
              <w:t xml:space="preserve"> з</w:t>
            </w:r>
            <w:r>
              <w:rPr>
                <w:sz w:val="24"/>
              </w:rPr>
              <w:t>і сторони сервера</w:t>
            </w:r>
            <w:r w:rsidRPr="002F5340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творити клієнт-серверний додаток, який повертає </w:t>
            </w:r>
            <w:r w:rsidRPr="0018633D">
              <w:rPr>
                <w:sz w:val="24"/>
              </w:rPr>
              <w:t>сторінку з наступними елементами:</w:t>
            </w:r>
          </w:p>
          <w:p w14:paraId="0A237D32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0E86A98E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679762" wp14:editId="01277C46">
                      <wp:simplePos x="0" y="0"/>
                      <wp:positionH relativeFrom="column">
                        <wp:posOffset>902219</wp:posOffset>
                      </wp:positionH>
                      <wp:positionV relativeFrom="paragraph">
                        <wp:posOffset>119727</wp:posOffset>
                      </wp:positionV>
                      <wp:extent cx="1219200" cy="1080655"/>
                      <wp:effectExtent l="0" t="0" r="12700" b="1206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080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38738" w14:textId="77777777" w:rsidR="0018633D" w:rsidRPr="0018633D" w:rsidRDefault="0018633D" w:rsidP="0018633D">
                                  <w:pPr>
                                    <w:jc w:val="center"/>
                                  </w:pPr>
                                  <w:r w:rsidRPr="0018633D">
                                    <w:t>Зеле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0679762" id="Rectangle 51" o:spid="_x0000_s1059" style="position:absolute;left:0;text-align:left;margin-left:71.05pt;margin-top:9.45pt;width:96pt;height:85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" fillcolor="#70ad47 [3209]" strokecolor="#375623 [1609]" strokeweight="1pt">
                      <v:textbox>
                        <w:txbxContent>
                          <w:p w14:paraId="1FD38738" w14:textId="77777777" w:rsidR="0018633D" w:rsidRPr="0018633D" w:rsidRDefault="0018633D" w:rsidP="0018633D">
                            <w:pPr>
                              <w:jc w:val="center"/>
                            </w:pPr>
                            <w:r w:rsidRPr="0018633D">
                              <w:t>Зеле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D72B98" wp14:editId="73B05FD3">
                      <wp:simplePos x="0" y="0"/>
                      <wp:positionH relativeFrom="column">
                        <wp:posOffset>2522566</wp:posOffset>
                      </wp:positionH>
                      <wp:positionV relativeFrom="paragraph">
                        <wp:posOffset>123825</wp:posOffset>
                      </wp:positionV>
                      <wp:extent cx="1219200" cy="1080655"/>
                      <wp:effectExtent l="0" t="0" r="12700" b="1206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080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6CCA89" w14:textId="77777777" w:rsidR="0018633D" w:rsidRPr="0018633D" w:rsidRDefault="0018633D" w:rsidP="0018633D">
                                  <w:pPr>
                                    <w:jc w:val="center"/>
                                  </w:pPr>
                                  <w:r w:rsidRPr="0018633D">
                                    <w:t>Черво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2D72B98" id="Rectangle 52" o:spid="_x0000_s1060" style="position:absolute;left:0;text-align:left;margin-left:198.65pt;margin-top:9.75pt;width:96pt;height:8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" fillcolor="#ed7d31 [3205]" strokecolor="#823b0b [1605]" strokeweight="1pt">
                      <v:textbox>
                        <w:txbxContent>
                          <w:p w14:paraId="756CCA89" w14:textId="77777777" w:rsidR="0018633D" w:rsidRPr="0018633D" w:rsidRDefault="0018633D" w:rsidP="0018633D">
                            <w:pPr>
                              <w:jc w:val="center"/>
                            </w:pPr>
                            <w:r w:rsidRPr="0018633D">
                              <w:t>Черво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235D83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6AC75BE1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7D1CB926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51F7F518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  <w:r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5925C0" wp14:editId="070A1996">
                      <wp:simplePos x="0" y="0"/>
                      <wp:positionH relativeFrom="column">
                        <wp:posOffset>4490489</wp:posOffset>
                      </wp:positionH>
                      <wp:positionV relativeFrom="paragraph">
                        <wp:posOffset>25458</wp:posOffset>
                      </wp:positionV>
                      <wp:extent cx="784745" cy="406400"/>
                      <wp:effectExtent l="0" t="0" r="15875" b="12700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745" cy="406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7BFF7" w14:textId="77777777" w:rsidR="0018633D" w:rsidRDefault="0018633D" w:rsidP="0018633D">
                                  <w:pPr>
                                    <w:jc w:val="center"/>
                                  </w:pPr>
                                  <w:r>
                                    <w:t>Ста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505925C0" id="Rounded Rectangle 53" o:spid="_x0000_s1061" style="position:absolute;left:0;text-align:left;margin-left:353.6pt;margin-top:2pt;width:61.8pt;height:3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" fillcolor="#a5a5a5 [3206]" strokecolor="#525252 [1606]" strokeweight="1pt">
                      <v:stroke joinstyle="miter"/>
                      <v:textbox>
                        <w:txbxContent>
                          <w:p w14:paraId="2A97BFF7" w14:textId="77777777" w:rsidR="0018633D" w:rsidRDefault="0018633D" w:rsidP="0018633D">
                            <w:pPr>
                              <w:jc w:val="center"/>
                            </w:pPr>
                            <w:r>
                              <w:t>Стар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827129" w14:textId="77777777" w:rsidR="0018633D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3C542EE8" w14:textId="77777777" w:rsidR="0018633D" w:rsidRPr="002F5340" w:rsidRDefault="0018633D" w:rsidP="0018633D">
            <w:pPr>
              <w:tabs>
                <w:tab w:val="left" w:pos="1134"/>
                <w:tab w:val="left" w:pos="1418"/>
              </w:tabs>
              <w:jc w:val="both"/>
              <w:rPr>
                <w:sz w:val="24"/>
              </w:rPr>
            </w:pPr>
          </w:p>
          <w:p w14:paraId="0B6C85F8" w14:textId="51FAE249" w:rsidR="0018633D" w:rsidRDefault="0018633D" w:rsidP="00457C95">
            <w:pPr>
              <w:tabs>
                <w:tab w:val="left" w:pos="33"/>
                <w:tab w:val="left" w:pos="1134"/>
                <w:tab w:val="left" w:pos="1418"/>
              </w:tabs>
              <w:ind w:firstLine="601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996863">
              <w:rPr>
                <w:sz w:val="24"/>
              </w:rPr>
              <w:t>При натиску на кнопку «</w:t>
            </w:r>
            <w:r w:rsidRPr="0018633D">
              <w:rPr>
                <w:sz w:val="24"/>
              </w:rPr>
              <w:t xml:space="preserve">Старт» </w:t>
            </w:r>
            <w:r>
              <w:rPr>
                <w:sz w:val="24"/>
              </w:rPr>
              <w:t>колір</w:t>
            </w:r>
            <w:r w:rsidRPr="0018633D">
              <w:rPr>
                <w:sz w:val="24"/>
              </w:rPr>
              <w:t xml:space="preserve"> фон</w:t>
            </w:r>
            <w:r>
              <w:rPr>
                <w:sz w:val="24"/>
              </w:rPr>
              <w:t>у</w:t>
            </w:r>
            <w:r w:rsidRPr="0018633D">
              <w:rPr>
                <w:sz w:val="24"/>
              </w:rPr>
              <w:t xml:space="preserve"> у квадратах міняється міс</w:t>
            </w:r>
            <w:r>
              <w:rPr>
                <w:sz w:val="24"/>
              </w:rPr>
              <w:t>цями (якщо колір був зелений він стає червоним, якщо був червоним стає зеленим).</w:t>
            </w:r>
          </w:p>
        </w:tc>
      </w:tr>
    </w:tbl>
    <w:p w14:paraId="00214EDC" w14:textId="77777777" w:rsidR="00797258" w:rsidRPr="00CF4712" w:rsidRDefault="00797258" w:rsidP="00797258">
      <w:pPr>
        <w:rPr>
          <w:sz w:val="24"/>
        </w:rPr>
      </w:pPr>
    </w:p>
    <w:sectPr w:rsidR="00797258" w:rsidRPr="00CF4712" w:rsidSect="0018633D">
      <w:footerReference w:type="default" r:id="rId8"/>
      <w:pgSz w:w="11906" w:h="16838"/>
      <w:pgMar w:top="850" w:right="850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A8284" w14:textId="77777777" w:rsidR="009923B6" w:rsidRDefault="009923B6" w:rsidP="00797258">
      <w:r>
        <w:separator/>
      </w:r>
    </w:p>
  </w:endnote>
  <w:endnote w:type="continuationSeparator" w:id="0">
    <w:p w14:paraId="601E6C07" w14:textId="77777777" w:rsidR="009923B6" w:rsidRDefault="009923B6" w:rsidP="0079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63235"/>
      <w:docPartObj>
        <w:docPartGallery w:val="Page Numbers (Bottom of Page)"/>
        <w:docPartUnique/>
      </w:docPartObj>
    </w:sdtPr>
    <w:sdtEndPr/>
    <w:sdtContent>
      <w:p w14:paraId="62D1FA39" w14:textId="5F5A551F" w:rsidR="00797258" w:rsidRDefault="007972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CF5" w:rsidRPr="00463CF5">
          <w:rPr>
            <w:noProof/>
            <w:lang w:val="ru-RU"/>
          </w:rPr>
          <w:t>3</w:t>
        </w:r>
        <w:r>
          <w:fldChar w:fldCharType="end"/>
        </w:r>
      </w:p>
    </w:sdtContent>
  </w:sdt>
  <w:p w14:paraId="2C794023" w14:textId="77777777" w:rsidR="00797258" w:rsidRDefault="007972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743D1" w14:textId="77777777" w:rsidR="009923B6" w:rsidRDefault="009923B6" w:rsidP="00797258">
      <w:r>
        <w:separator/>
      </w:r>
    </w:p>
  </w:footnote>
  <w:footnote w:type="continuationSeparator" w:id="0">
    <w:p w14:paraId="44FD997D" w14:textId="77777777" w:rsidR="009923B6" w:rsidRDefault="009923B6" w:rsidP="00797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F2C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B76E7"/>
    <w:multiLevelType w:val="hybridMultilevel"/>
    <w:tmpl w:val="EDB8571E"/>
    <w:lvl w:ilvl="0" w:tplc="4D78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370B9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A7FD7"/>
    <w:multiLevelType w:val="hybridMultilevel"/>
    <w:tmpl w:val="44CEF030"/>
    <w:lvl w:ilvl="0" w:tplc="6B1EE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93E41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BF16CD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840C0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1A7F50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763757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994ACF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66119A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480A11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9F0C3C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B84887"/>
    <w:multiLevelType w:val="hybridMultilevel"/>
    <w:tmpl w:val="A164EA6A"/>
    <w:lvl w:ilvl="0" w:tplc="9C5616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082F86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56474C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730E0C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5E3CB1"/>
    <w:multiLevelType w:val="hybridMultilevel"/>
    <w:tmpl w:val="44CEF030"/>
    <w:lvl w:ilvl="0" w:tplc="6B1EE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94382D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1F32E1"/>
    <w:multiLevelType w:val="hybridMultilevel"/>
    <w:tmpl w:val="44CEF030"/>
    <w:lvl w:ilvl="0" w:tplc="6B1EE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482A9E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643F48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6317CF"/>
    <w:multiLevelType w:val="hybridMultilevel"/>
    <w:tmpl w:val="17EE449E"/>
    <w:lvl w:ilvl="0" w:tplc="6B1EE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667037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AF3DA6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6D4202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4E5FC4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4912E2"/>
    <w:multiLevelType w:val="hybridMultilevel"/>
    <w:tmpl w:val="44CEF030"/>
    <w:lvl w:ilvl="0" w:tplc="6B1EE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8A2E87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250354"/>
    <w:multiLevelType w:val="hybridMultilevel"/>
    <w:tmpl w:val="17EE449E"/>
    <w:lvl w:ilvl="0" w:tplc="6B1EE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24A8B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5D1930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F44CD9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E724D3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A55EA5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7A11A6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BA1758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3D7458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507ECD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F4F39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FA2066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3259CA"/>
    <w:multiLevelType w:val="hybridMultilevel"/>
    <w:tmpl w:val="44CEF030"/>
    <w:lvl w:ilvl="0" w:tplc="6B1EE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1E051A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594B1C"/>
    <w:multiLevelType w:val="hybridMultilevel"/>
    <w:tmpl w:val="03F8C09C"/>
    <w:lvl w:ilvl="0" w:tplc="2AA448C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4" w15:restartNumberingAfterBreak="0">
    <w:nsid w:val="7870445F"/>
    <w:multiLevelType w:val="hybridMultilevel"/>
    <w:tmpl w:val="EC504360"/>
    <w:lvl w:ilvl="0" w:tplc="6B1EE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866BC4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AF2238"/>
    <w:multiLevelType w:val="hybridMultilevel"/>
    <w:tmpl w:val="36E4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9"/>
  </w:num>
  <w:num w:numId="5">
    <w:abstractNumId w:val="27"/>
  </w:num>
  <w:num w:numId="6">
    <w:abstractNumId w:val="44"/>
  </w:num>
  <w:num w:numId="7">
    <w:abstractNumId w:val="29"/>
  </w:num>
  <w:num w:numId="8">
    <w:abstractNumId w:val="22"/>
  </w:num>
  <w:num w:numId="9">
    <w:abstractNumId w:val="41"/>
  </w:num>
  <w:num w:numId="10">
    <w:abstractNumId w:val="31"/>
  </w:num>
  <w:num w:numId="11">
    <w:abstractNumId w:val="13"/>
  </w:num>
  <w:num w:numId="12">
    <w:abstractNumId w:val="35"/>
  </w:num>
  <w:num w:numId="13">
    <w:abstractNumId w:val="14"/>
  </w:num>
  <w:num w:numId="14">
    <w:abstractNumId w:val="2"/>
  </w:num>
  <w:num w:numId="15">
    <w:abstractNumId w:val="38"/>
  </w:num>
  <w:num w:numId="16">
    <w:abstractNumId w:val="23"/>
  </w:num>
  <w:num w:numId="17">
    <w:abstractNumId w:val="15"/>
  </w:num>
  <w:num w:numId="18">
    <w:abstractNumId w:val="11"/>
  </w:num>
  <w:num w:numId="19">
    <w:abstractNumId w:val="4"/>
  </w:num>
  <w:num w:numId="20">
    <w:abstractNumId w:val="45"/>
  </w:num>
  <w:num w:numId="21">
    <w:abstractNumId w:val="8"/>
  </w:num>
  <w:num w:numId="22">
    <w:abstractNumId w:val="21"/>
  </w:num>
  <w:num w:numId="23">
    <w:abstractNumId w:val="5"/>
  </w:num>
  <w:num w:numId="24">
    <w:abstractNumId w:val="18"/>
  </w:num>
  <w:num w:numId="25">
    <w:abstractNumId w:val="24"/>
  </w:num>
  <w:num w:numId="26">
    <w:abstractNumId w:val="46"/>
  </w:num>
  <w:num w:numId="27">
    <w:abstractNumId w:val="37"/>
  </w:num>
  <w:num w:numId="28">
    <w:abstractNumId w:val="26"/>
  </w:num>
  <w:num w:numId="29">
    <w:abstractNumId w:val="20"/>
  </w:num>
  <w:num w:numId="30">
    <w:abstractNumId w:val="10"/>
  </w:num>
  <w:num w:numId="31">
    <w:abstractNumId w:val="25"/>
  </w:num>
  <w:num w:numId="32">
    <w:abstractNumId w:val="42"/>
  </w:num>
  <w:num w:numId="33">
    <w:abstractNumId w:val="32"/>
  </w:num>
  <w:num w:numId="34">
    <w:abstractNumId w:val="6"/>
  </w:num>
  <w:num w:numId="35">
    <w:abstractNumId w:val="28"/>
  </w:num>
  <w:num w:numId="36">
    <w:abstractNumId w:val="0"/>
  </w:num>
  <w:num w:numId="37">
    <w:abstractNumId w:val="16"/>
  </w:num>
  <w:num w:numId="38">
    <w:abstractNumId w:val="36"/>
  </w:num>
  <w:num w:numId="39">
    <w:abstractNumId w:val="12"/>
  </w:num>
  <w:num w:numId="40">
    <w:abstractNumId w:val="30"/>
  </w:num>
  <w:num w:numId="41">
    <w:abstractNumId w:val="39"/>
  </w:num>
  <w:num w:numId="42">
    <w:abstractNumId w:val="9"/>
  </w:num>
  <w:num w:numId="43">
    <w:abstractNumId w:val="7"/>
  </w:num>
  <w:num w:numId="44">
    <w:abstractNumId w:val="34"/>
  </w:num>
  <w:num w:numId="45">
    <w:abstractNumId w:val="40"/>
  </w:num>
  <w:num w:numId="46">
    <w:abstractNumId w:val="3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B1"/>
    <w:rsid w:val="000118A2"/>
    <w:rsid w:val="000135D4"/>
    <w:rsid w:val="00015FF1"/>
    <w:rsid w:val="00034BD0"/>
    <w:rsid w:val="00053E9E"/>
    <w:rsid w:val="000F0D65"/>
    <w:rsid w:val="000F3005"/>
    <w:rsid w:val="0010310D"/>
    <w:rsid w:val="001131A3"/>
    <w:rsid w:val="0018633D"/>
    <w:rsid w:val="001A705B"/>
    <w:rsid w:val="001C7A40"/>
    <w:rsid w:val="002546C5"/>
    <w:rsid w:val="002D22F5"/>
    <w:rsid w:val="002E0166"/>
    <w:rsid w:val="002F5340"/>
    <w:rsid w:val="003D5573"/>
    <w:rsid w:val="00437F5C"/>
    <w:rsid w:val="00457C95"/>
    <w:rsid w:val="00463CF5"/>
    <w:rsid w:val="00515D09"/>
    <w:rsid w:val="00552B45"/>
    <w:rsid w:val="00552EA6"/>
    <w:rsid w:val="00555155"/>
    <w:rsid w:val="005F359E"/>
    <w:rsid w:val="006032FE"/>
    <w:rsid w:val="00653C90"/>
    <w:rsid w:val="006F0F87"/>
    <w:rsid w:val="00703D52"/>
    <w:rsid w:val="00720BF5"/>
    <w:rsid w:val="0074540B"/>
    <w:rsid w:val="00755FBC"/>
    <w:rsid w:val="00797258"/>
    <w:rsid w:val="007E72E2"/>
    <w:rsid w:val="008022B5"/>
    <w:rsid w:val="00897BED"/>
    <w:rsid w:val="008B438F"/>
    <w:rsid w:val="008B7E6B"/>
    <w:rsid w:val="009923B6"/>
    <w:rsid w:val="00996863"/>
    <w:rsid w:val="009B5198"/>
    <w:rsid w:val="00A361EA"/>
    <w:rsid w:val="00AD71C0"/>
    <w:rsid w:val="00B463D3"/>
    <w:rsid w:val="00BC07B1"/>
    <w:rsid w:val="00BD1CC2"/>
    <w:rsid w:val="00C00ABF"/>
    <w:rsid w:val="00CD037E"/>
    <w:rsid w:val="00CF67CE"/>
    <w:rsid w:val="00D250FA"/>
    <w:rsid w:val="00D51890"/>
    <w:rsid w:val="00D96A0D"/>
    <w:rsid w:val="00DD4ABC"/>
    <w:rsid w:val="00E231E3"/>
    <w:rsid w:val="00E623A2"/>
    <w:rsid w:val="00F432EF"/>
    <w:rsid w:val="00F9009C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7DA3A"/>
  <w15:chartTrackingRefBased/>
  <w15:docId w15:val="{FC2B2B55-2166-4315-952B-BB8CC722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B1"/>
    <w:pPr>
      <w:spacing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705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7B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705B"/>
    <w:rPr>
      <w:rFonts w:ascii="Arial" w:eastAsia="Times New Roman" w:hAnsi="Arial" w:cs="Arial"/>
      <w:b/>
      <w:bCs/>
      <w:i/>
      <w:iCs/>
      <w:szCs w:val="28"/>
      <w:lang w:val="ru-RU" w:eastAsia="ru-RU"/>
    </w:rPr>
  </w:style>
  <w:style w:type="paragraph" w:styleId="a5">
    <w:name w:val="Title"/>
    <w:aliases w:val="Название"/>
    <w:basedOn w:val="a"/>
    <w:link w:val="1"/>
    <w:qFormat/>
    <w:rsid w:val="001A705B"/>
    <w:pPr>
      <w:jc w:val="center"/>
    </w:pPr>
    <w:rPr>
      <w:b/>
      <w:szCs w:val="20"/>
      <w:lang w:eastAsia="x-none"/>
    </w:rPr>
  </w:style>
  <w:style w:type="character" w:customStyle="1" w:styleId="a6">
    <w:name w:val="Заголовок Знак"/>
    <w:basedOn w:val="a0"/>
    <w:uiPriority w:val="10"/>
    <w:rsid w:val="001A705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">
    <w:name w:val="Заголовок Знак1"/>
    <w:aliases w:val="Название Знак"/>
    <w:link w:val="a5"/>
    <w:rsid w:val="001A705B"/>
    <w:rPr>
      <w:rFonts w:eastAsia="Times New Roman"/>
      <w:b/>
      <w:szCs w:val="20"/>
      <w:lang w:eastAsia="x-none"/>
    </w:rPr>
  </w:style>
  <w:style w:type="paragraph" w:styleId="a7">
    <w:name w:val="Balloon Text"/>
    <w:basedOn w:val="a"/>
    <w:link w:val="a8"/>
    <w:uiPriority w:val="99"/>
    <w:semiHidden/>
    <w:unhideWhenUsed/>
    <w:rsid w:val="00CD03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037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79725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7258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725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7258"/>
    <w:rPr>
      <w:rFonts w:eastAsia="Times New Roman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DD4ABC"/>
    <w:pPr>
      <w:spacing w:before="100" w:beforeAutospacing="1" w:after="100" w:afterAutospacing="1"/>
    </w:pPr>
    <w:rPr>
      <w:rFonts w:eastAsiaTheme="minorEastAsi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51603-E27B-4203-8D5D-13AED90A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Шкицкий</dc:creator>
  <cp:keywords/>
  <dc:description/>
  <cp:lastModifiedBy>л</cp:lastModifiedBy>
  <cp:revision>4</cp:revision>
  <cp:lastPrinted>2022-11-16T06:52:00Z</cp:lastPrinted>
  <dcterms:created xsi:type="dcterms:W3CDTF">2023-04-26T09:28:00Z</dcterms:created>
  <dcterms:modified xsi:type="dcterms:W3CDTF">2023-04-26T09:36:00Z</dcterms:modified>
</cp:coreProperties>
</file>